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32A08532" w14:textId="33320D8D" w:rsidR="00A42D5A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145700" w:history="1">
        <w:r w:rsidR="00A42D5A" w:rsidRPr="007A512A">
          <w:rPr>
            <w:rStyle w:val="a6"/>
            <w:noProof/>
          </w:rPr>
          <w:t>1.</w:t>
        </w:r>
        <w:r w:rsidR="00A42D5A" w:rsidRPr="007A512A">
          <w:rPr>
            <w:rStyle w:val="a6"/>
            <w:noProof/>
          </w:rPr>
          <w:t>简介</w:t>
        </w:r>
        <w:r w:rsidR="00A42D5A" w:rsidRPr="007A512A">
          <w:rPr>
            <w:rStyle w:val="a6"/>
            <w:noProof/>
          </w:rPr>
          <w:t>(introduction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0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</w:t>
        </w:r>
        <w:r w:rsidR="00A42D5A">
          <w:rPr>
            <w:noProof/>
            <w:webHidden/>
          </w:rPr>
          <w:fldChar w:fldCharType="end"/>
        </w:r>
      </w:hyperlink>
    </w:p>
    <w:p w14:paraId="532293B9" w14:textId="27BEAA95" w:rsidR="00A42D5A" w:rsidRDefault="00635837">
      <w:pPr>
        <w:pStyle w:val="TOC2"/>
        <w:tabs>
          <w:tab w:val="right" w:leader="dot" w:pos="8296"/>
        </w:tabs>
        <w:rPr>
          <w:noProof/>
        </w:rPr>
      </w:pPr>
      <w:hyperlink w:anchor="_Toc98145701" w:history="1">
        <w:r w:rsidR="00A42D5A" w:rsidRPr="007A512A">
          <w:rPr>
            <w:rStyle w:val="a6"/>
            <w:noProof/>
          </w:rPr>
          <w:t>2.</w:t>
        </w:r>
        <w:r w:rsidR="00A42D5A" w:rsidRPr="007A512A">
          <w:rPr>
            <w:rStyle w:val="a6"/>
            <w:noProof/>
          </w:rPr>
          <w:t>编译</w:t>
        </w:r>
        <w:r w:rsidR="00A42D5A" w:rsidRPr="007A512A">
          <w:rPr>
            <w:rStyle w:val="a6"/>
            <w:noProof/>
          </w:rPr>
          <w:t>(Compiler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1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3</w:t>
        </w:r>
        <w:r w:rsidR="00A42D5A">
          <w:rPr>
            <w:noProof/>
            <w:webHidden/>
          </w:rPr>
          <w:fldChar w:fldCharType="end"/>
        </w:r>
      </w:hyperlink>
    </w:p>
    <w:p w14:paraId="708A01C3" w14:textId="297207E6" w:rsidR="00A42D5A" w:rsidRDefault="00635837">
      <w:pPr>
        <w:pStyle w:val="TOC3"/>
        <w:tabs>
          <w:tab w:val="right" w:leader="dot" w:pos="8296"/>
        </w:tabs>
        <w:rPr>
          <w:noProof/>
        </w:rPr>
      </w:pPr>
      <w:hyperlink w:anchor="_Toc98145702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2.1 </w:t>
        </w:r>
        <w:r w:rsidR="00A42D5A" w:rsidRPr="007A512A">
          <w:rPr>
            <w:rStyle w:val="a6"/>
            <w:rFonts w:asciiTheme="majorHAnsi" w:hAnsiTheme="majorHAnsi"/>
            <w:noProof/>
          </w:rPr>
          <w:t>词法分析</w:t>
        </w:r>
        <w:r w:rsidR="00A42D5A" w:rsidRPr="007A512A">
          <w:rPr>
            <w:rStyle w:val="a6"/>
            <w:rFonts w:asciiTheme="majorHAnsi" w:hAnsiTheme="majorHAnsi"/>
            <w:noProof/>
          </w:rPr>
          <w:t>(Lexer Analys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2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3</w:t>
        </w:r>
        <w:r w:rsidR="00A42D5A">
          <w:rPr>
            <w:noProof/>
            <w:webHidden/>
          </w:rPr>
          <w:fldChar w:fldCharType="end"/>
        </w:r>
      </w:hyperlink>
    </w:p>
    <w:p w14:paraId="797282B5" w14:textId="1D5DA35D" w:rsidR="00A42D5A" w:rsidRDefault="00635837">
      <w:pPr>
        <w:pStyle w:val="TOC4"/>
        <w:tabs>
          <w:tab w:val="right" w:leader="dot" w:pos="8296"/>
        </w:tabs>
        <w:rPr>
          <w:noProof/>
        </w:rPr>
      </w:pPr>
      <w:hyperlink w:anchor="_Toc98145703" w:history="1">
        <w:r w:rsidR="00A42D5A" w:rsidRPr="007A512A">
          <w:rPr>
            <w:rStyle w:val="a6"/>
            <w:noProof/>
          </w:rPr>
          <w:t xml:space="preserve">2.1.1 </w:t>
        </w:r>
        <w:r w:rsidR="00A42D5A" w:rsidRPr="007A512A">
          <w:rPr>
            <w:rStyle w:val="a6"/>
            <w:noProof/>
          </w:rPr>
          <w:t>感性认识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3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3</w:t>
        </w:r>
        <w:r w:rsidR="00A42D5A">
          <w:rPr>
            <w:noProof/>
            <w:webHidden/>
          </w:rPr>
          <w:fldChar w:fldCharType="end"/>
        </w:r>
      </w:hyperlink>
    </w:p>
    <w:p w14:paraId="390D571C" w14:textId="1C0DEF87" w:rsidR="00A42D5A" w:rsidRDefault="00635837">
      <w:pPr>
        <w:pStyle w:val="TOC4"/>
        <w:tabs>
          <w:tab w:val="right" w:leader="dot" w:pos="8296"/>
        </w:tabs>
        <w:rPr>
          <w:noProof/>
        </w:rPr>
      </w:pPr>
      <w:hyperlink w:anchor="_Toc98145704" w:history="1">
        <w:r w:rsidR="00A42D5A" w:rsidRPr="007A512A">
          <w:rPr>
            <w:rStyle w:val="a6"/>
            <w:noProof/>
          </w:rPr>
          <w:t xml:space="preserve">2.1.2 </w:t>
        </w:r>
        <w:r w:rsidR="00A42D5A" w:rsidRPr="007A512A">
          <w:rPr>
            <w:rStyle w:val="a6"/>
            <w:noProof/>
          </w:rPr>
          <w:t>理论部分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4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4</w:t>
        </w:r>
        <w:r w:rsidR="00A42D5A">
          <w:rPr>
            <w:noProof/>
            <w:webHidden/>
          </w:rPr>
          <w:fldChar w:fldCharType="end"/>
        </w:r>
      </w:hyperlink>
    </w:p>
    <w:p w14:paraId="4FD3A2AA" w14:textId="0BD69AF6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05" w:history="1">
        <w:r w:rsidR="00A42D5A" w:rsidRPr="007A512A">
          <w:rPr>
            <w:rStyle w:val="a6"/>
            <w:rFonts w:asciiTheme="majorHAnsi" w:hAnsiTheme="majorHAnsi"/>
            <w:noProof/>
          </w:rPr>
          <w:t>(a).</w:t>
        </w:r>
        <w:r w:rsidR="00A42D5A" w:rsidRPr="007A512A">
          <w:rPr>
            <w:rStyle w:val="a6"/>
            <w:rFonts w:asciiTheme="majorHAnsi" w:hAnsiTheme="majorHAnsi"/>
            <w:noProof/>
          </w:rPr>
          <w:t>正则表达式</w:t>
        </w:r>
        <w:r w:rsidR="00A42D5A" w:rsidRPr="007A512A">
          <w:rPr>
            <w:rStyle w:val="a6"/>
            <w:rFonts w:asciiTheme="majorHAnsi" w:hAnsiTheme="majorHAnsi"/>
            <w:noProof/>
          </w:rPr>
          <w:t>(Regular Expression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5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4</w:t>
        </w:r>
        <w:r w:rsidR="00A42D5A">
          <w:rPr>
            <w:noProof/>
            <w:webHidden/>
          </w:rPr>
          <w:fldChar w:fldCharType="end"/>
        </w:r>
      </w:hyperlink>
    </w:p>
    <w:p w14:paraId="05143744" w14:textId="556DF9DB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06" w:history="1">
        <w:r w:rsidR="00A42D5A" w:rsidRPr="007A512A">
          <w:rPr>
            <w:rStyle w:val="a6"/>
            <w:rFonts w:asciiTheme="majorHAnsi" w:hAnsiTheme="majorHAnsi"/>
            <w:noProof/>
          </w:rPr>
          <w:t>(b).</w:t>
        </w:r>
        <w:r w:rsidR="00A42D5A" w:rsidRPr="007A512A">
          <w:rPr>
            <w:rStyle w:val="a6"/>
            <w:rFonts w:asciiTheme="majorHAnsi" w:hAnsiTheme="majorHAnsi"/>
            <w:noProof/>
          </w:rPr>
          <w:t>有穷自动机</w:t>
        </w:r>
        <w:r w:rsidR="00A42D5A" w:rsidRPr="007A512A">
          <w:rPr>
            <w:rStyle w:val="a6"/>
            <w:rFonts w:asciiTheme="majorHAnsi" w:hAnsiTheme="majorHAnsi"/>
            <w:noProof/>
          </w:rPr>
          <w:t>(Finite Automata,FA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6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4</w:t>
        </w:r>
        <w:r w:rsidR="00A42D5A">
          <w:rPr>
            <w:noProof/>
            <w:webHidden/>
          </w:rPr>
          <w:fldChar w:fldCharType="end"/>
        </w:r>
      </w:hyperlink>
    </w:p>
    <w:p w14:paraId="7398E791" w14:textId="548B9FC0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07" w:history="1">
        <w:r w:rsidR="00A42D5A" w:rsidRPr="007A512A">
          <w:rPr>
            <w:rStyle w:val="a6"/>
            <w:rFonts w:asciiTheme="majorHAnsi" w:hAnsiTheme="majorHAnsi"/>
            <w:noProof/>
          </w:rPr>
          <w:t>(c).</w:t>
        </w:r>
        <w:r w:rsidR="00A42D5A" w:rsidRPr="007A512A">
          <w:rPr>
            <w:rStyle w:val="a6"/>
            <w:rFonts w:asciiTheme="majorHAnsi" w:hAnsiTheme="majorHAnsi"/>
            <w:noProof/>
          </w:rPr>
          <w:t>有穷自动机分类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7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6</w:t>
        </w:r>
        <w:r w:rsidR="00A42D5A">
          <w:rPr>
            <w:noProof/>
            <w:webHidden/>
          </w:rPr>
          <w:fldChar w:fldCharType="end"/>
        </w:r>
      </w:hyperlink>
    </w:p>
    <w:p w14:paraId="4BF8AAE6" w14:textId="0CA71055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08" w:history="1">
        <w:r w:rsidR="00A42D5A" w:rsidRPr="007A512A">
          <w:rPr>
            <w:rStyle w:val="a6"/>
            <w:rFonts w:asciiTheme="majorHAnsi" w:hAnsiTheme="majorHAnsi"/>
            <w:noProof/>
          </w:rPr>
          <w:t>(d).DFA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8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6</w:t>
        </w:r>
        <w:r w:rsidR="00A42D5A">
          <w:rPr>
            <w:noProof/>
            <w:webHidden/>
          </w:rPr>
          <w:fldChar w:fldCharType="end"/>
        </w:r>
      </w:hyperlink>
    </w:p>
    <w:p w14:paraId="1DC111E6" w14:textId="27A413BD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09" w:history="1">
        <w:r w:rsidR="00A42D5A" w:rsidRPr="007A512A">
          <w:rPr>
            <w:rStyle w:val="a6"/>
            <w:rFonts w:asciiTheme="majorHAnsi" w:hAnsiTheme="majorHAnsi"/>
            <w:noProof/>
          </w:rPr>
          <w:t>(e). NFA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09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7</w:t>
        </w:r>
        <w:r w:rsidR="00A42D5A">
          <w:rPr>
            <w:noProof/>
            <w:webHidden/>
          </w:rPr>
          <w:fldChar w:fldCharType="end"/>
        </w:r>
      </w:hyperlink>
    </w:p>
    <w:p w14:paraId="12D85DF4" w14:textId="61C58030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10" w:history="1">
        <w:r w:rsidR="00A42D5A" w:rsidRPr="007A512A">
          <w:rPr>
            <w:rStyle w:val="a6"/>
            <w:rFonts w:asciiTheme="majorHAnsi" w:hAnsiTheme="majorHAnsi"/>
            <w:noProof/>
          </w:rPr>
          <w:t>(f). DFA</w:t>
        </w:r>
        <w:r w:rsidR="00A42D5A" w:rsidRPr="007A512A">
          <w:rPr>
            <w:rStyle w:val="a6"/>
            <w:rFonts w:asciiTheme="majorHAnsi" w:hAnsiTheme="majorHAnsi"/>
            <w:noProof/>
          </w:rPr>
          <w:t>与</w:t>
        </w:r>
        <w:r w:rsidR="00A42D5A" w:rsidRPr="007A512A">
          <w:rPr>
            <w:rStyle w:val="a6"/>
            <w:rFonts w:asciiTheme="majorHAnsi" w:hAnsiTheme="majorHAnsi"/>
            <w:noProof/>
          </w:rPr>
          <w:t>NFA</w:t>
        </w:r>
        <w:r w:rsidR="00A42D5A" w:rsidRPr="007A512A">
          <w:rPr>
            <w:rStyle w:val="a6"/>
            <w:rFonts w:asciiTheme="majorHAnsi" w:hAnsiTheme="majorHAnsi"/>
            <w:noProof/>
          </w:rPr>
          <w:t>的等价性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0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8</w:t>
        </w:r>
        <w:r w:rsidR="00A42D5A">
          <w:rPr>
            <w:noProof/>
            <w:webHidden/>
          </w:rPr>
          <w:fldChar w:fldCharType="end"/>
        </w:r>
      </w:hyperlink>
    </w:p>
    <w:p w14:paraId="1199125D" w14:textId="535FD9C4" w:rsidR="00A42D5A" w:rsidRDefault="00635837">
      <w:pPr>
        <w:pStyle w:val="TOC4"/>
        <w:tabs>
          <w:tab w:val="right" w:leader="dot" w:pos="8296"/>
        </w:tabs>
        <w:rPr>
          <w:noProof/>
        </w:rPr>
      </w:pPr>
      <w:hyperlink w:anchor="_Toc98145711" w:history="1">
        <w:r w:rsidR="00A42D5A" w:rsidRPr="007A512A">
          <w:rPr>
            <w:rStyle w:val="a6"/>
            <w:noProof/>
          </w:rPr>
          <w:t xml:space="preserve">2.1.3 </w:t>
        </w:r>
        <w:r w:rsidR="00A42D5A" w:rsidRPr="007A512A">
          <w:rPr>
            <w:rStyle w:val="a6"/>
            <w:noProof/>
          </w:rPr>
          <w:t>编程设计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1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0</w:t>
        </w:r>
        <w:r w:rsidR="00A42D5A">
          <w:rPr>
            <w:noProof/>
            <w:webHidden/>
          </w:rPr>
          <w:fldChar w:fldCharType="end"/>
        </w:r>
      </w:hyperlink>
    </w:p>
    <w:p w14:paraId="38624085" w14:textId="186AACD2" w:rsidR="00A42D5A" w:rsidRDefault="00635837">
      <w:pPr>
        <w:pStyle w:val="TOC3"/>
        <w:tabs>
          <w:tab w:val="right" w:leader="dot" w:pos="8296"/>
        </w:tabs>
        <w:rPr>
          <w:noProof/>
        </w:rPr>
      </w:pPr>
      <w:hyperlink w:anchor="_Toc98145712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2.2 </w:t>
        </w:r>
        <w:r w:rsidR="00A42D5A" w:rsidRPr="007A512A">
          <w:rPr>
            <w:rStyle w:val="a6"/>
            <w:rFonts w:asciiTheme="majorHAnsi" w:hAnsiTheme="majorHAnsi"/>
            <w:noProof/>
          </w:rPr>
          <w:t>语法分析</w:t>
        </w:r>
        <w:r w:rsidR="00A42D5A" w:rsidRPr="007A512A">
          <w:rPr>
            <w:rStyle w:val="a6"/>
            <w:rFonts w:asciiTheme="majorHAnsi" w:hAnsiTheme="majorHAnsi"/>
            <w:noProof/>
          </w:rPr>
          <w:t>(GrammarAnalys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2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2</w:t>
        </w:r>
        <w:r w:rsidR="00A42D5A">
          <w:rPr>
            <w:noProof/>
            <w:webHidden/>
          </w:rPr>
          <w:fldChar w:fldCharType="end"/>
        </w:r>
      </w:hyperlink>
    </w:p>
    <w:p w14:paraId="2C51F3C7" w14:textId="1F22A493" w:rsidR="00A42D5A" w:rsidRDefault="00635837">
      <w:pPr>
        <w:pStyle w:val="TOC4"/>
        <w:tabs>
          <w:tab w:val="right" w:leader="dot" w:pos="8296"/>
        </w:tabs>
        <w:rPr>
          <w:noProof/>
        </w:rPr>
      </w:pPr>
      <w:hyperlink w:anchor="_Toc98145713" w:history="1">
        <w:r w:rsidR="00A42D5A" w:rsidRPr="007A512A">
          <w:rPr>
            <w:rStyle w:val="a6"/>
            <w:noProof/>
          </w:rPr>
          <w:t xml:space="preserve">2.2.1 </w:t>
        </w:r>
        <w:r w:rsidR="00A42D5A" w:rsidRPr="007A512A">
          <w:rPr>
            <w:rStyle w:val="a6"/>
            <w:noProof/>
          </w:rPr>
          <w:t>感性认识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3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2</w:t>
        </w:r>
        <w:r w:rsidR="00A42D5A">
          <w:rPr>
            <w:noProof/>
            <w:webHidden/>
          </w:rPr>
          <w:fldChar w:fldCharType="end"/>
        </w:r>
      </w:hyperlink>
    </w:p>
    <w:p w14:paraId="5F01DB61" w14:textId="78463330" w:rsidR="00A42D5A" w:rsidRDefault="00635837">
      <w:pPr>
        <w:pStyle w:val="TOC4"/>
        <w:tabs>
          <w:tab w:val="right" w:leader="dot" w:pos="8296"/>
        </w:tabs>
        <w:rPr>
          <w:noProof/>
        </w:rPr>
      </w:pPr>
      <w:hyperlink w:anchor="_Toc98145714" w:history="1">
        <w:r w:rsidR="00A42D5A" w:rsidRPr="007A512A">
          <w:rPr>
            <w:rStyle w:val="a6"/>
            <w:noProof/>
          </w:rPr>
          <w:t xml:space="preserve">2.2.2 </w:t>
        </w:r>
        <w:r w:rsidR="00A42D5A" w:rsidRPr="007A512A">
          <w:rPr>
            <w:rStyle w:val="a6"/>
            <w:noProof/>
          </w:rPr>
          <w:t>理论部分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4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3</w:t>
        </w:r>
        <w:r w:rsidR="00A42D5A">
          <w:rPr>
            <w:noProof/>
            <w:webHidden/>
          </w:rPr>
          <w:fldChar w:fldCharType="end"/>
        </w:r>
      </w:hyperlink>
    </w:p>
    <w:p w14:paraId="6549FA05" w14:textId="7C093765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15" w:history="1">
        <w:r w:rsidR="00A42D5A" w:rsidRPr="007A512A">
          <w:rPr>
            <w:rStyle w:val="a6"/>
            <w:rFonts w:asciiTheme="majorHAnsi" w:hAnsiTheme="majorHAnsi"/>
            <w:noProof/>
          </w:rPr>
          <w:t>(a).</w:t>
        </w:r>
        <w:r w:rsidR="00A42D5A" w:rsidRPr="007A512A">
          <w:rPr>
            <w:rStyle w:val="a6"/>
            <w:rFonts w:asciiTheme="majorHAnsi" w:hAnsiTheme="majorHAnsi"/>
            <w:noProof/>
          </w:rPr>
          <w:t>部分概念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5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3</w:t>
        </w:r>
        <w:r w:rsidR="00A42D5A">
          <w:rPr>
            <w:noProof/>
            <w:webHidden/>
          </w:rPr>
          <w:fldChar w:fldCharType="end"/>
        </w:r>
      </w:hyperlink>
    </w:p>
    <w:p w14:paraId="62096D3A" w14:textId="78528F4F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16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b). </w:t>
        </w:r>
        <w:r w:rsidR="00A42D5A" w:rsidRPr="007A512A">
          <w:rPr>
            <w:rStyle w:val="a6"/>
            <w:rFonts w:asciiTheme="majorHAnsi" w:hAnsiTheme="majorHAnsi"/>
            <w:noProof/>
          </w:rPr>
          <w:t>文法形式化定义</w:t>
        </w:r>
        <w:r w:rsidR="00A42D5A" w:rsidRPr="007A512A">
          <w:rPr>
            <w:rStyle w:val="a6"/>
            <w:rFonts w:asciiTheme="majorHAnsi" w:hAnsiTheme="majorHAnsi"/>
            <w:noProof/>
          </w:rPr>
          <w:t>(Grammar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6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4</w:t>
        </w:r>
        <w:r w:rsidR="00A42D5A">
          <w:rPr>
            <w:noProof/>
            <w:webHidden/>
          </w:rPr>
          <w:fldChar w:fldCharType="end"/>
        </w:r>
      </w:hyperlink>
    </w:p>
    <w:p w14:paraId="1EB03AFD" w14:textId="679EF354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17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c). </w:t>
        </w:r>
        <w:r w:rsidR="00A42D5A" w:rsidRPr="007A512A">
          <w:rPr>
            <w:rStyle w:val="a6"/>
            <w:rFonts w:asciiTheme="majorHAnsi" w:hAnsiTheme="majorHAnsi"/>
            <w:noProof/>
          </w:rPr>
          <w:t>推导</w:t>
        </w:r>
        <w:r w:rsidR="00A42D5A" w:rsidRPr="007A512A">
          <w:rPr>
            <w:rStyle w:val="a6"/>
            <w:rFonts w:asciiTheme="majorHAnsi" w:hAnsiTheme="majorHAnsi"/>
            <w:noProof/>
          </w:rPr>
          <w:t>(Derivations)</w:t>
        </w:r>
        <w:r w:rsidR="00A42D5A" w:rsidRPr="007A512A">
          <w:rPr>
            <w:rStyle w:val="a6"/>
            <w:rFonts w:asciiTheme="majorHAnsi" w:hAnsiTheme="majorHAnsi"/>
            <w:noProof/>
          </w:rPr>
          <w:t>及归约</w:t>
        </w:r>
        <w:r w:rsidR="00A42D5A" w:rsidRPr="007A512A">
          <w:rPr>
            <w:rStyle w:val="a6"/>
            <w:rFonts w:asciiTheme="majorHAnsi" w:hAnsiTheme="majorHAnsi"/>
            <w:noProof/>
          </w:rPr>
          <w:t>(Reductions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7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5</w:t>
        </w:r>
        <w:r w:rsidR="00A42D5A">
          <w:rPr>
            <w:noProof/>
            <w:webHidden/>
          </w:rPr>
          <w:fldChar w:fldCharType="end"/>
        </w:r>
      </w:hyperlink>
    </w:p>
    <w:p w14:paraId="69D3CB7B" w14:textId="7ED7B1D3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18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d). </w:t>
        </w:r>
        <w:r w:rsidR="00A42D5A" w:rsidRPr="007A512A">
          <w:rPr>
            <w:rStyle w:val="a6"/>
            <w:rFonts w:asciiTheme="majorHAnsi" w:hAnsiTheme="majorHAnsi"/>
            <w:noProof/>
          </w:rPr>
          <w:t>句型</w:t>
        </w:r>
        <w:r w:rsidR="00A42D5A" w:rsidRPr="007A512A">
          <w:rPr>
            <w:rStyle w:val="a6"/>
            <w:rFonts w:asciiTheme="majorHAnsi" w:hAnsiTheme="majorHAnsi"/>
            <w:noProof/>
          </w:rPr>
          <w:t>(Sentential Form)</w:t>
        </w:r>
        <w:r w:rsidR="00A42D5A" w:rsidRPr="007A512A">
          <w:rPr>
            <w:rStyle w:val="a6"/>
            <w:rFonts w:asciiTheme="majorHAnsi" w:hAnsiTheme="majorHAnsi"/>
            <w:noProof/>
          </w:rPr>
          <w:t>和句子</w:t>
        </w:r>
        <w:r w:rsidR="00A42D5A" w:rsidRPr="007A512A">
          <w:rPr>
            <w:rStyle w:val="a6"/>
            <w:rFonts w:asciiTheme="majorHAnsi" w:hAnsiTheme="majorHAnsi"/>
            <w:noProof/>
          </w:rPr>
          <w:t>(Sentenc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8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6</w:t>
        </w:r>
        <w:r w:rsidR="00A42D5A">
          <w:rPr>
            <w:noProof/>
            <w:webHidden/>
          </w:rPr>
          <w:fldChar w:fldCharType="end"/>
        </w:r>
      </w:hyperlink>
    </w:p>
    <w:p w14:paraId="7D322A23" w14:textId="4A63DEC2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19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e). </w:t>
        </w:r>
        <w:r w:rsidR="00A42D5A" w:rsidRPr="007A512A">
          <w:rPr>
            <w:rStyle w:val="a6"/>
            <w:rFonts w:asciiTheme="majorHAnsi" w:hAnsiTheme="majorHAnsi"/>
            <w:noProof/>
          </w:rPr>
          <w:t>语言</w:t>
        </w:r>
        <w:r w:rsidR="00A42D5A" w:rsidRPr="007A512A">
          <w:rPr>
            <w:rStyle w:val="a6"/>
            <w:rFonts w:asciiTheme="majorHAnsi" w:hAnsiTheme="majorHAnsi"/>
            <w:noProof/>
          </w:rPr>
          <w:t>(Languag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19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6</w:t>
        </w:r>
        <w:r w:rsidR="00A42D5A">
          <w:rPr>
            <w:noProof/>
            <w:webHidden/>
          </w:rPr>
          <w:fldChar w:fldCharType="end"/>
        </w:r>
      </w:hyperlink>
    </w:p>
    <w:p w14:paraId="0887759B" w14:textId="4D79D002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20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f). </w:t>
        </w:r>
        <w:r w:rsidR="00A42D5A" w:rsidRPr="007A512A">
          <w:rPr>
            <w:rStyle w:val="a6"/>
            <w:rFonts w:asciiTheme="majorHAnsi" w:hAnsiTheme="majorHAnsi"/>
            <w:noProof/>
          </w:rPr>
          <w:t>文法分类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0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7</w:t>
        </w:r>
        <w:r w:rsidR="00A42D5A">
          <w:rPr>
            <w:noProof/>
            <w:webHidden/>
          </w:rPr>
          <w:fldChar w:fldCharType="end"/>
        </w:r>
      </w:hyperlink>
    </w:p>
    <w:p w14:paraId="4FB77C92" w14:textId="7650A1C6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21" w:history="1">
        <w:r w:rsidR="00A42D5A" w:rsidRPr="007A512A">
          <w:rPr>
            <w:rStyle w:val="a6"/>
            <w:rFonts w:asciiTheme="majorHAnsi" w:hAnsiTheme="majorHAnsi"/>
            <w:noProof/>
          </w:rPr>
          <w:t>(f). CFG</w:t>
        </w:r>
        <w:r w:rsidR="00A42D5A" w:rsidRPr="007A512A">
          <w:rPr>
            <w:rStyle w:val="a6"/>
            <w:rFonts w:asciiTheme="majorHAnsi" w:hAnsiTheme="majorHAnsi"/>
            <w:noProof/>
          </w:rPr>
          <w:t>文法分析树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1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8</w:t>
        </w:r>
        <w:r w:rsidR="00A42D5A">
          <w:rPr>
            <w:noProof/>
            <w:webHidden/>
          </w:rPr>
          <w:fldChar w:fldCharType="end"/>
        </w:r>
      </w:hyperlink>
    </w:p>
    <w:p w14:paraId="4D32CEE5" w14:textId="0E48C7EE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22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g). </w:t>
        </w:r>
        <w:r w:rsidR="00A42D5A" w:rsidRPr="007A512A">
          <w:rPr>
            <w:rStyle w:val="a6"/>
            <w:rFonts w:asciiTheme="majorHAnsi" w:hAnsiTheme="majorHAnsi"/>
            <w:noProof/>
          </w:rPr>
          <w:t>二义性文法</w:t>
        </w:r>
        <w:r w:rsidR="00A42D5A" w:rsidRPr="007A512A">
          <w:rPr>
            <w:rStyle w:val="a6"/>
            <w:rFonts w:asciiTheme="majorHAnsi" w:hAnsiTheme="majorHAnsi"/>
            <w:noProof/>
          </w:rPr>
          <w:t>(Ambiguous Gramma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2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19</w:t>
        </w:r>
        <w:r w:rsidR="00A42D5A">
          <w:rPr>
            <w:noProof/>
            <w:webHidden/>
          </w:rPr>
          <w:fldChar w:fldCharType="end"/>
        </w:r>
      </w:hyperlink>
    </w:p>
    <w:p w14:paraId="31380993" w14:textId="7810172A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23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h). </w:t>
        </w:r>
        <w:r w:rsidR="00A42D5A" w:rsidRPr="007A512A">
          <w:rPr>
            <w:rStyle w:val="a6"/>
            <w:rFonts w:asciiTheme="majorHAnsi" w:hAnsiTheme="majorHAnsi"/>
            <w:noProof/>
          </w:rPr>
          <w:t>自顶向下分析</w:t>
        </w:r>
        <w:r w:rsidR="00A42D5A" w:rsidRPr="007A512A">
          <w:rPr>
            <w:rStyle w:val="a6"/>
            <w:rFonts w:asciiTheme="majorHAnsi" w:hAnsiTheme="majorHAnsi"/>
            <w:noProof/>
          </w:rPr>
          <w:t>(Top-Down Parsing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3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0</w:t>
        </w:r>
        <w:r w:rsidR="00A42D5A">
          <w:rPr>
            <w:noProof/>
            <w:webHidden/>
          </w:rPr>
          <w:fldChar w:fldCharType="end"/>
        </w:r>
      </w:hyperlink>
    </w:p>
    <w:p w14:paraId="4DD412D6" w14:textId="24D117BE" w:rsidR="00A42D5A" w:rsidRDefault="00635837">
      <w:pPr>
        <w:pStyle w:val="TOC5"/>
        <w:tabs>
          <w:tab w:val="right" w:leader="dot" w:pos="8296"/>
        </w:tabs>
        <w:rPr>
          <w:noProof/>
        </w:rPr>
      </w:pPr>
      <w:hyperlink w:anchor="_Toc98145724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(i). </w:t>
        </w:r>
        <w:r w:rsidR="00A42D5A" w:rsidRPr="007A512A">
          <w:rPr>
            <w:rStyle w:val="a6"/>
            <w:rFonts w:asciiTheme="majorHAnsi" w:hAnsiTheme="majorHAnsi"/>
            <w:noProof/>
          </w:rPr>
          <w:t>递归下降分析</w:t>
        </w:r>
        <w:r w:rsidR="00A42D5A" w:rsidRPr="007A512A">
          <w:rPr>
            <w:rStyle w:val="a6"/>
            <w:rFonts w:asciiTheme="majorHAnsi" w:hAnsiTheme="majorHAnsi"/>
            <w:noProof/>
          </w:rPr>
          <w:t>(Recursive-Decent Parsring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4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1</w:t>
        </w:r>
        <w:r w:rsidR="00A42D5A">
          <w:rPr>
            <w:noProof/>
            <w:webHidden/>
          </w:rPr>
          <w:fldChar w:fldCharType="end"/>
        </w:r>
      </w:hyperlink>
    </w:p>
    <w:p w14:paraId="5BE36BB0" w14:textId="33696AB4" w:rsidR="00A42D5A" w:rsidRDefault="00635837">
      <w:pPr>
        <w:pStyle w:val="TOC4"/>
        <w:tabs>
          <w:tab w:val="right" w:leader="dot" w:pos="8296"/>
        </w:tabs>
        <w:rPr>
          <w:noProof/>
        </w:rPr>
      </w:pPr>
      <w:hyperlink w:anchor="_Toc98145725" w:history="1">
        <w:r w:rsidR="00A42D5A" w:rsidRPr="007A512A">
          <w:rPr>
            <w:rStyle w:val="a6"/>
            <w:noProof/>
          </w:rPr>
          <w:t xml:space="preserve">2.2.3 </w:t>
        </w:r>
        <w:r w:rsidR="00A42D5A" w:rsidRPr="007A512A">
          <w:rPr>
            <w:rStyle w:val="a6"/>
            <w:noProof/>
          </w:rPr>
          <w:t>编程设计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5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2</w:t>
        </w:r>
        <w:r w:rsidR="00A42D5A">
          <w:rPr>
            <w:noProof/>
            <w:webHidden/>
          </w:rPr>
          <w:fldChar w:fldCharType="end"/>
        </w:r>
      </w:hyperlink>
    </w:p>
    <w:p w14:paraId="3EA737DF" w14:textId="13C822E5" w:rsidR="00A42D5A" w:rsidRDefault="00635837">
      <w:pPr>
        <w:pStyle w:val="TOC3"/>
        <w:tabs>
          <w:tab w:val="right" w:leader="dot" w:pos="8296"/>
        </w:tabs>
        <w:rPr>
          <w:noProof/>
        </w:rPr>
      </w:pPr>
      <w:hyperlink w:anchor="_Toc98145726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2.3 </w:t>
        </w:r>
        <w:r w:rsidR="00A42D5A" w:rsidRPr="007A512A">
          <w:rPr>
            <w:rStyle w:val="a6"/>
            <w:rFonts w:asciiTheme="majorHAnsi" w:hAnsiTheme="majorHAnsi"/>
            <w:noProof/>
          </w:rPr>
          <w:t>语义分析</w:t>
        </w:r>
        <w:r w:rsidR="00A42D5A" w:rsidRPr="007A512A">
          <w:rPr>
            <w:rStyle w:val="a6"/>
            <w:rFonts w:asciiTheme="majorHAnsi" w:hAnsiTheme="majorHAnsi"/>
            <w:noProof/>
          </w:rPr>
          <w:t>(Semantic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6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3017464C" w14:textId="748DB344" w:rsidR="00A42D5A" w:rsidRDefault="00635837">
      <w:pPr>
        <w:pStyle w:val="TOC3"/>
        <w:tabs>
          <w:tab w:val="right" w:leader="dot" w:pos="8296"/>
        </w:tabs>
        <w:rPr>
          <w:noProof/>
        </w:rPr>
      </w:pPr>
      <w:hyperlink w:anchor="_Toc98145727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2.4 </w:t>
        </w:r>
        <w:r w:rsidR="00A42D5A" w:rsidRPr="007A512A">
          <w:rPr>
            <w:rStyle w:val="a6"/>
            <w:rFonts w:asciiTheme="majorHAnsi" w:hAnsiTheme="majorHAnsi"/>
            <w:noProof/>
          </w:rPr>
          <w:t>汇编代码生成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7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07F094C0" w14:textId="45556837" w:rsidR="00A42D5A" w:rsidRDefault="00635837">
      <w:pPr>
        <w:pStyle w:val="TOC2"/>
        <w:tabs>
          <w:tab w:val="right" w:leader="dot" w:pos="8296"/>
        </w:tabs>
        <w:rPr>
          <w:noProof/>
        </w:rPr>
      </w:pPr>
      <w:hyperlink w:anchor="_Toc98145728" w:history="1">
        <w:r w:rsidR="00A42D5A" w:rsidRPr="007A512A">
          <w:rPr>
            <w:rStyle w:val="a6"/>
            <w:noProof/>
          </w:rPr>
          <w:t>3.</w:t>
        </w:r>
        <w:r w:rsidR="00A42D5A" w:rsidRPr="007A512A">
          <w:rPr>
            <w:rStyle w:val="a6"/>
            <w:noProof/>
          </w:rPr>
          <w:t>汇编</w:t>
        </w:r>
        <w:r w:rsidR="00A42D5A" w:rsidRPr="007A512A">
          <w:rPr>
            <w:rStyle w:val="a6"/>
            <w:noProof/>
          </w:rPr>
          <w:t>(Assembl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8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338733A3" w14:textId="32668797" w:rsidR="00A42D5A" w:rsidRDefault="00635837">
      <w:pPr>
        <w:pStyle w:val="TOC3"/>
        <w:tabs>
          <w:tab w:val="right" w:leader="dot" w:pos="8296"/>
        </w:tabs>
        <w:rPr>
          <w:noProof/>
        </w:rPr>
      </w:pPr>
      <w:hyperlink w:anchor="_Toc98145729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3.1 </w:t>
        </w:r>
        <w:r w:rsidR="00A42D5A" w:rsidRPr="007A512A">
          <w:rPr>
            <w:rStyle w:val="a6"/>
            <w:rFonts w:asciiTheme="majorHAnsi" w:hAnsiTheme="majorHAnsi"/>
            <w:noProof/>
          </w:rPr>
          <w:t>词法分析</w:t>
        </w:r>
        <w:r w:rsidR="00A42D5A" w:rsidRPr="007A512A">
          <w:rPr>
            <w:rStyle w:val="a6"/>
            <w:rFonts w:asciiTheme="majorHAnsi" w:hAnsiTheme="majorHAnsi"/>
            <w:noProof/>
          </w:rPr>
          <w:t>(Lexer Analys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29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64D4BC4B" w14:textId="130727B5" w:rsidR="00A42D5A" w:rsidRDefault="00635837">
      <w:pPr>
        <w:pStyle w:val="TOC3"/>
        <w:tabs>
          <w:tab w:val="right" w:leader="dot" w:pos="8296"/>
        </w:tabs>
        <w:rPr>
          <w:noProof/>
        </w:rPr>
      </w:pPr>
      <w:hyperlink w:anchor="_Toc98145730" w:history="1">
        <w:r w:rsidR="00A42D5A" w:rsidRPr="007A512A">
          <w:rPr>
            <w:rStyle w:val="a6"/>
            <w:rFonts w:asciiTheme="majorHAnsi" w:hAnsiTheme="majorHAnsi"/>
            <w:noProof/>
          </w:rPr>
          <w:t xml:space="preserve">3.2 </w:t>
        </w:r>
        <w:r w:rsidR="00A42D5A" w:rsidRPr="007A512A">
          <w:rPr>
            <w:rStyle w:val="a6"/>
            <w:rFonts w:asciiTheme="majorHAnsi" w:hAnsiTheme="majorHAnsi"/>
            <w:noProof/>
          </w:rPr>
          <w:t>语法分析</w:t>
        </w:r>
        <w:r w:rsidR="00A42D5A" w:rsidRPr="007A512A">
          <w:rPr>
            <w:rStyle w:val="a6"/>
            <w:rFonts w:asciiTheme="majorHAnsi" w:hAnsiTheme="majorHAnsi"/>
            <w:noProof/>
          </w:rPr>
          <w:t>(Parser Analys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30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50487F68" w14:textId="3D586147" w:rsidR="00A42D5A" w:rsidRDefault="00635837">
      <w:pPr>
        <w:pStyle w:val="TOC2"/>
        <w:tabs>
          <w:tab w:val="right" w:leader="dot" w:pos="8296"/>
        </w:tabs>
        <w:rPr>
          <w:noProof/>
        </w:rPr>
      </w:pPr>
      <w:hyperlink w:anchor="_Toc98145731" w:history="1">
        <w:r w:rsidR="00A42D5A" w:rsidRPr="007A512A">
          <w:rPr>
            <w:rStyle w:val="a6"/>
            <w:noProof/>
          </w:rPr>
          <w:t>4.</w:t>
        </w:r>
        <w:r w:rsidR="00A42D5A" w:rsidRPr="007A512A">
          <w:rPr>
            <w:rStyle w:val="a6"/>
            <w:noProof/>
          </w:rPr>
          <w:t>链接</w:t>
        </w:r>
        <w:r w:rsidR="00A42D5A" w:rsidRPr="007A512A">
          <w:rPr>
            <w:rStyle w:val="a6"/>
            <w:noProof/>
          </w:rPr>
          <w:t>(Linker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31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084CA3C8" w14:textId="45477863" w:rsidR="00A42D5A" w:rsidRDefault="00635837">
      <w:pPr>
        <w:pStyle w:val="TOC2"/>
        <w:tabs>
          <w:tab w:val="right" w:leader="dot" w:pos="8296"/>
        </w:tabs>
        <w:rPr>
          <w:noProof/>
        </w:rPr>
      </w:pPr>
      <w:hyperlink w:anchor="_Toc98145732" w:history="1">
        <w:r w:rsidR="00A42D5A" w:rsidRPr="007A512A">
          <w:rPr>
            <w:rStyle w:val="a6"/>
            <w:noProof/>
          </w:rPr>
          <w:t>5.</w:t>
        </w:r>
        <w:r w:rsidR="00A42D5A" w:rsidRPr="007A512A">
          <w:rPr>
            <w:rStyle w:val="a6"/>
            <w:noProof/>
          </w:rPr>
          <w:t>可执行文件</w:t>
        </w:r>
        <w:r w:rsidR="00A42D5A" w:rsidRPr="007A512A">
          <w:rPr>
            <w:rStyle w:val="a6"/>
            <w:noProof/>
          </w:rPr>
          <w:t>(Executive File)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32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7F33F1D0" w14:textId="04BEC866" w:rsidR="00A42D5A" w:rsidRDefault="00635837">
      <w:pPr>
        <w:pStyle w:val="TOC2"/>
        <w:tabs>
          <w:tab w:val="right" w:leader="dot" w:pos="8296"/>
        </w:tabs>
        <w:rPr>
          <w:noProof/>
        </w:rPr>
      </w:pPr>
      <w:hyperlink w:anchor="_Toc98145733" w:history="1">
        <w:r w:rsidR="00A42D5A" w:rsidRPr="007A512A">
          <w:rPr>
            <w:rStyle w:val="a6"/>
            <w:noProof/>
          </w:rPr>
          <w:t>Reference</w:t>
        </w:r>
        <w:r w:rsidR="00A42D5A">
          <w:rPr>
            <w:noProof/>
            <w:webHidden/>
          </w:rPr>
          <w:tab/>
        </w:r>
        <w:r w:rsidR="00A42D5A">
          <w:rPr>
            <w:noProof/>
            <w:webHidden/>
          </w:rPr>
          <w:fldChar w:fldCharType="begin"/>
        </w:r>
        <w:r w:rsidR="00A42D5A">
          <w:rPr>
            <w:noProof/>
            <w:webHidden/>
          </w:rPr>
          <w:instrText xml:space="preserve"> PAGEREF _Toc98145733 \h </w:instrText>
        </w:r>
        <w:r w:rsidR="00A42D5A">
          <w:rPr>
            <w:noProof/>
            <w:webHidden/>
          </w:rPr>
        </w:r>
        <w:r w:rsidR="00A42D5A">
          <w:rPr>
            <w:noProof/>
            <w:webHidden/>
          </w:rPr>
          <w:fldChar w:fldCharType="separate"/>
        </w:r>
        <w:r w:rsidR="00A42D5A">
          <w:rPr>
            <w:noProof/>
            <w:webHidden/>
          </w:rPr>
          <w:t>23</w:t>
        </w:r>
        <w:r w:rsidR="00A42D5A">
          <w:rPr>
            <w:noProof/>
            <w:webHidden/>
          </w:rPr>
          <w:fldChar w:fldCharType="end"/>
        </w:r>
      </w:hyperlink>
    </w:p>
    <w:p w14:paraId="55F42A5A" w14:textId="7A65E8CA" w:rsidR="00A51680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757AAB6B" w14:textId="7E0F114B" w:rsidR="00A51680" w:rsidRDefault="00A51680" w:rsidP="00A51680">
      <w:pPr>
        <w:rPr>
          <w:rFonts w:asciiTheme="majorHAnsi" w:hAnsiTheme="majorHAnsi"/>
          <w:b/>
          <w:sz w:val="36"/>
        </w:rPr>
      </w:pPr>
    </w:p>
    <w:p w14:paraId="231759F7" w14:textId="51E32BFA" w:rsidR="00A51680" w:rsidRDefault="00A51680" w:rsidP="00A51680">
      <w:pPr>
        <w:rPr>
          <w:rFonts w:asciiTheme="majorHAnsi" w:hAnsiTheme="majorHAnsi"/>
          <w:b/>
          <w:sz w:val="36"/>
        </w:rPr>
      </w:pPr>
    </w:p>
    <w:p w14:paraId="66547995" w14:textId="77777777" w:rsidR="00A51680" w:rsidRPr="00D848EC" w:rsidRDefault="00A51680" w:rsidP="00A51680">
      <w:pPr>
        <w:rPr>
          <w:rFonts w:asciiTheme="majorHAnsi" w:hAnsiTheme="majorHAnsi"/>
          <w:b/>
          <w:sz w:val="36"/>
        </w:rPr>
      </w:pP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145700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14570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145702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145703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635837" w:rsidRDefault="00635837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635837" w:rsidRPr="00CE1E69" w:rsidRDefault="00635837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635837" w:rsidRPr="009B15BD" w:rsidRDefault="00635837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635837" w:rsidRPr="009B15BD" w:rsidRDefault="00635837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635837" w:rsidRPr="009B15BD" w:rsidRDefault="00635837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635837" w:rsidRPr="009B15BD" w:rsidRDefault="00635837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635837" w:rsidRDefault="00635837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635837" w:rsidRPr="00CE1E69" w:rsidRDefault="00635837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635837" w:rsidRPr="009B15BD" w:rsidRDefault="00635837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635837" w:rsidRPr="009B15BD" w:rsidRDefault="00635837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635837" w:rsidRPr="009B15BD" w:rsidRDefault="00635837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635837" w:rsidRPr="009B15BD" w:rsidRDefault="00635837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145704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145705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145706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635837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145707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145708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635837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145709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145710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635837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635837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635837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635837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145711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635837" w:rsidRDefault="00635837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635837" w:rsidRPr="00CE1E69" w:rsidRDefault="00635837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635837" w:rsidRPr="00327297" w:rsidRDefault="00635837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635837" w:rsidRPr="00327297" w:rsidRDefault="00635837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635837" w:rsidRDefault="00635837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635837" w:rsidRDefault="00635837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635837" w:rsidRDefault="00635837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635837" w:rsidRPr="00147F6C" w:rsidRDefault="00635837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635837" w:rsidRDefault="00635837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635837" w:rsidRPr="001D2496" w:rsidRDefault="00635837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635837" w:rsidRDefault="00635837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63583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63583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63583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63583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63583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63583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635837" w:rsidRPr="00327297" w:rsidRDefault="00635837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635837" w:rsidRPr="00327297" w:rsidRDefault="00635837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635837" w:rsidRPr="00121097" w:rsidRDefault="00635837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635837" w:rsidRDefault="00635837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635837" w:rsidRPr="00CE1E69" w:rsidRDefault="00635837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635837" w:rsidRPr="00327297" w:rsidRDefault="00635837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635837" w:rsidRPr="00327297" w:rsidRDefault="00635837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635837" w:rsidRDefault="00635837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635837" w:rsidRDefault="00635837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635837" w:rsidRDefault="00635837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635837" w:rsidRPr="00147F6C" w:rsidRDefault="00635837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635837" w:rsidRDefault="00635837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635837" w:rsidRPr="001D2496" w:rsidRDefault="00635837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635837" w:rsidRDefault="00635837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63583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63583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63583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63583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63583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63583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635837" w:rsidRPr="00327297" w:rsidRDefault="00635837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635837" w:rsidRPr="00327297" w:rsidRDefault="00635837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635837" w:rsidRPr="00121097" w:rsidRDefault="00635837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1237FB4F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6358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635837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145712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145713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635837" w:rsidRDefault="00635837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635837" w:rsidRPr="00CE1E69" w:rsidRDefault="00635837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635837" w:rsidRPr="009B15BD" w:rsidRDefault="00635837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635837" w:rsidRPr="009B15BD" w:rsidRDefault="00635837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635837" w:rsidRPr="009B15BD" w:rsidRDefault="00635837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635837" w:rsidRPr="009B15BD" w:rsidRDefault="00635837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635837" w:rsidRDefault="00635837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635837" w:rsidRPr="00CE1E69" w:rsidRDefault="00635837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635837" w:rsidRPr="009B15BD" w:rsidRDefault="00635837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635837" w:rsidRPr="009B15BD" w:rsidRDefault="00635837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635837" w:rsidRPr="009B15BD" w:rsidRDefault="00635837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635837" w:rsidRPr="009B15BD" w:rsidRDefault="00635837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145714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145715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635837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635837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635837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145716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635837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635837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635837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635837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14571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14571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14571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14572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14572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14572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211D6FCC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B3D2E">
        <w:rPr>
          <w:rFonts w:asciiTheme="majorHAnsi" w:hAnsiTheme="majorHAnsi" w:hint="eastAsia"/>
          <w:sz w:val="24"/>
        </w:rPr>
        <w:t>生产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46536FC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！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14572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14572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1EA0D3E3">
            <wp:extent cx="3746500" cy="904374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8929" cy="9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直接左递归。</w:t>
      </w:r>
    </w:p>
    <w:p w14:paraId="4A2AAB0F" w14:textId="4F686FFB" w:rsidR="008F4782" w:rsidRPr="008F4782" w:rsidRDefault="008F4782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</w:p>
    <w:p w14:paraId="6EF386C7" w14:textId="77777777" w:rsidR="00091526" w:rsidRPr="000643A4" w:rsidRDefault="00091526" w:rsidP="00091526">
      <w:pPr>
        <w:spacing w:line="300" w:lineRule="auto"/>
        <w:rPr>
          <w:rFonts w:asciiTheme="majorHAnsi" w:hAnsiTheme="majorHAnsi"/>
          <w:sz w:val="24"/>
        </w:rPr>
      </w:pP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25" w:name="_Toc98145725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25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>
        <w:rPr>
          <w:rFonts w:asciiTheme="majorHAnsi" w:hAnsiTheme="majorHAnsi"/>
          <w:sz w:val="24"/>
        </w:rPr>
        <w:t>C</w:t>
      </w:r>
      <w:r w:rsidR="006175C7">
        <w:rPr>
          <w:rFonts w:asciiTheme="majorHAnsi" w:hAnsiTheme="majorHAnsi" w:hint="eastAsia"/>
          <w:sz w:val="24"/>
        </w:rPr>
        <w:t>ompiler</w:t>
      </w:r>
      <w:r w:rsidR="006175C7">
        <w:rPr>
          <w:rFonts w:asciiTheme="majorHAnsi" w:hAnsiTheme="majorHAnsi" w:hint="eastAsia"/>
          <w:sz w:val="24"/>
        </w:rPr>
        <w:t>文件夹下的</w:t>
      </w:r>
      <w:r w:rsidR="006175C7">
        <w:rPr>
          <w:rFonts w:asciiTheme="majorHAnsi" w:hAnsiTheme="majorHAnsi" w:hint="eastAsia"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</w:p>
    <w:p w14:paraId="1E60873E" w14:textId="6028BE8B" w:rsidR="0045736B" w:rsidRDefault="000B5B10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3855A9">
        <w:rPr>
          <w:rFonts w:asciiTheme="majorHAnsi" w:hAnsiTheme="majorHAnsi" w:hint="eastAsia"/>
          <w:sz w:val="24"/>
        </w:rPr>
        <w:t>X</w:t>
      </w:r>
      <w:r w:rsidR="003855A9">
        <w:rPr>
          <w:rFonts w:asciiTheme="majorHAnsi" w:hAnsiTheme="majorHAnsi" w:hint="eastAsia"/>
          <w:sz w:val="24"/>
        </w:rPr>
        <w:t>所示。</w:t>
      </w:r>
    </w:p>
    <w:p w14:paraId="73417180" w14:textId="7EEDBA76" w:rsidR="00AD174E" w:rsidRPr="00900F0E" w:rsidRDefault="00635837" w:rsidP="00635837">
      <w:pPr>
        <w:spacing w:line="300" w:lineRule="auto"/>
        <w:jc w:val="center"/>
        <w:rPr>
          <w:rFonts w:asciiTheme="majorHAnsi" w:hAnsiTheme="majorHAnsi"/>
        </w:rPr>
      </w:pPr>
      <w:bookmarkStart w:id="26" w:name="_GoBack"/>
      <w:r w:rsidRPr="00900F0E">
        <w:rPr>
          <w:noProof/>
          <w:sz w:val="18"/>
        </w:rPr>
        <w:lastRenderedPageBreak/>
        <w:drawing>
          <wp:inline distT="0" distB="0" distL="0" distR="0" wp14:anchorId="1617AF0B" wp14:editId="2F43A5A5">
            <wp:extent cx="5274310" cy="4363085"/>
            <wp:effectExtent l="0" t="1588" r="953" b="952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3556816F" w:rsidR="001965ED" w:rsidRPr="00900F0E" w:rsidRDefault="00BB6DD2" w:rsidP="00635837">
      <w:pPr>
        <w:spacing w:line="300" w:lineRule="auto"/>
        <w:jc w:val="center"/>
        <w:rPr>
          <w:rFonts w:asciiTheme="majorHAnsi" w:hAnsiTheme="majorHAnsi"/>
        </w:rPr>
      </w:pPr>
      <w:r w:rsidRPr="00900F0E">
        <w:rPr>
          <w:rFonts w:asciiTheme="majorHAnsi" w:hAnsiTheme="majorHAnsi" w:hint="eastAsia"/>
        </w:rPr>
        <w:t>简化版</w:t>
      </w:r>
      <w:r w:rsidRPr="00900F0E">
        <w:rPr>
          <w:rFonts w:asciiTheme="majorHAnsi" w:hAnsiTheme="majorHAnsi" w:hint="eastAsia"/>
        </w:rPr>
        <w:t>C</w:t>
      </w:r>
      <w:r w:rsidRPr="00900F0E">
        <w:rPr>
          <w:rFonts w:asciiTheme="majorHAnsi" w:hAnsiTheme="majorHAnsi" w:hint="eastAsia"/>
        </w:rPr>
        <w:t>语言文法</w:t>
      </w:r>
    </w:p>
    <w:bookmarkEnd w:id="26"/>
    <w:p w14:paraId="52B05F4E" w14:textId="53452753" w:rsidR="00900F0E" w:rsidRDefault="00900F0E" w:rsidP="00900F0E">
      <w:pPr>
        <w:spacing w:line="300" w:lineRule="auto"/>
        <w:rPr>
          <w:rFonts w:asciiTheme="majorHAnsi" w:hAnsiTheme="majorHAnsi"/>
          <w:sz w:val="24"/>
        </w:rPr>
      </w:pPr>
    </w:p>
    <w:p w14:paraId="1F027BE3" w14:textId="6166C737" w:rsidR="00900F0E" w:rsidRDefault="00900F0E" w:rsidP="00900F0E">
      <w:pPr>
        <w:spacing w:line="300" w:lineRule="auto"/>
        <w:rPr>
          <w:rFonts w:asciiTheme="majorHAnsi" w:hAnsiTheme="majorHAnsi"/>
          <w:sz w:val="24"/>
        </w:rPr>
      </w:pPr>
    </w:p>
    <w:p w14:paraId="3EF56A03" w14:textId="4DE04D2B" w:rsidR="00900F0E" w:rsidRDefault="00900F0E" w:rsidP="00900F0E">
      <w:pPr>
        <w:spacing w:line="300" w:lineRule="auto"/>
        <w:rPr>
          <w:rFonts w:asciiTheme="majorHAnsi" w:hAnsiTheme="majorHAnsi"/>
          <w:sz w:val="24"/>
        </w:rPr>
      </w:pPr>
    </w:p>
    <w:p w14:paraId="30FD3D91" w14:textId="77777777" w:rsidR="00900F0E" w:rsidRDefault="00900F0E" w:rsidP="00900F0E">
      <w:pPr>
        <w:spacing w:line="300" w:lineRule="auto"/>
        <w:rPr>
          <w:rFonts w:asciiTheme="majorHAnsi" w:hAnsiTheme="majorHAnsi" w:hint="eastAsia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7" w:name="_Toc98145726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27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8" w:name="_Toc9814572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28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29" w:name="_Toc98145728"/>
      <w:r w:rsidRPr="00704627">
        <w:rPr>
          <w:rFonts w:hint="eastAsia"/>
        </w:rPr>
        <w:lastRenderedPageBreak/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29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0" w:name="_Toc98145729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0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1" w:name="_Toc9814573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1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2" w:name="_Toc98145731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2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33" w:name="_Toc98145732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33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34" w:name="_Toc98145733"/>
      <w:r w:rsidRPr="00704627">
        <w:rPr>
          <w:rFonts w:hint="eastAsia"/>
        </w:rPr>
        <w:t>Reference</w:t>
      </w:r>
      <w:bookmarkEnd w:id="34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5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35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6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36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7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37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8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38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39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39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0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0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1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1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42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43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C455269"/>
    <w:multiLevelType w:val="hybridMultilevel"/>
    <w:tmpl w:val="AC8CF92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189B"/>
    <w:rsid w:val="00033A45"/>
    <w:rsid w:val="000343C5"/>
    <w:rsid w:val="0003577E"/>
    <w:rsid w:val="0003694B"/>
    <w:rsid w:val="000370B4"/>
    <w:rsid w:val="00037E6D"/>
    <w:rsid w:val="000401E3"/>
    <w:rsid w:val="0004443A"/>
    <w:rsid w:val="00045D05"/>
    <w:rsid w:val="00054489"/>
    <w:rsid w:val="0005585E"/>
    <w:rsid w:val="000571BF"/>
    <w:rsid w:val="0005723C"/>
    <w:rsid w:val="000643A4"/>
    <w:rsid w:val="000674A4"/>
    <w:rsid w:val="000731D3"/>
    <w:rsid w:val="00073533"/>
    <w:rsid w:val="000746AA"/>
    <w:rsid w:val="00076ABE"/>
    <w:rsid w:val="00077A4F"/>
    <w:rsid w:val="00081B25"/>
    <w:rsid w:val="00082E4C"/>
    <w:rsid w:val="00083B28"/>
    <w:rsid w:val="00084D13"/>
    <w:rsid w:val="000859C8"/>
    <w:rsid w:val="0008726B"/>
    <w:rsid w:val="00087417"/>
    <w:rsid w:val="00087644"/>
    <w:rsid w:val="0009026A"/>
    <w:rsid w:val="000906EB"/>
    <w:rsid w:val="00091526"/>
    <w:rsid w:val="00092453"/>
    <w:rsid w:val="0009264E"/>
    <w:rsid w:val="00094179"/>
    <w:rsid w:val="0009675A"/>
    <w:rsid w:val="00096B8C"/>
    <w:rsid w:val="00097445"/>
    <w:rsid w:val="000A00C1"/>
    <w:rsid w:val="000A1399"/>
    <w:rsid w:val="000A4342"/>
    <w:rsid w:val="000A44D1"/>
    <w:rsid w:val="000A70F4"/>
    <w:rsid w:val="000A74DC"/>
    <w:rsid w:val="000B192B"/>
    <w:rsid w:val="000B1D58"/>
    <w:rsid w:val="000B2352"/>
    <w:rsid w:val="000B2407"/>
    <w:rsid w:val="000B38DD"/>
    <w:rsid w:val="000B3D2E"/>
    <w:rsid w:val="000B5B10"/>
    <w:rsid w:val="000B6328"/>
    <w:rsid w:val="000B6EB9"/>
    <w:rsid w:val="000B7401"/>
    <w:rsid w:val="000C27CB"/>
    <w:rsid w:val="000C358E"/>
    <w:rsid w:val="000C3672"/>
    <w:rsid w:val="000C77ED"/>
    <w:rsid w:val="000D2DC0"/>
    <w:rsid w:val="000D3C7F"/>
    <w:rsid w:val="000D3D34"/>
    <w:rsid w:val="000E1358"/>
    <w:rsid w:val="000E1402"/>
    <w:rsid w:val="000E19D1"/>
    <w:rsid w:val="000E46DF"/>
    <w:rsid w:val="000E4EB3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5B3A"/>
    <w:rsid w:val="001006D8"/>
    <w:rsid w:val="00100993"/>
    <w:rsid w:val="00100B4B"/>
    <w:rsid w:val="00101AEF"/>
    <w:rsid w:val="001022A1"/>
    <w:rsid w:val="00103896"/>
    <w:rsid w:val="00104669"/>
    <w:rsid w:val="00105BC0"/>
    <w:rsid w:val="001110D8"/>
    <w:rsid w:val="00111697"/>
    <w:rsid w:val="001125D4"/>
    <w:rsid w:val="00112F8D"/>
    <w:rsid w:val="00121097"/>
    <w:rsid w:val="00121DDF"/>
    <w:rsid w:val="00122501"/>
    <w:rsid w:val="00122B29"/>
    <w:rsid w:val="00123698"/>
    <w:rsid w:val="00124A3E"/>
    <w:rsid w:val="001262BD"/>
    <w:rsid w:val="00127B7D"/>
    <w:rsid w:val="00131082"/>
    <w:rsid w:val="00132D2A"/>
    <w:rsid w:val="00132FE7"/>
    <w:rsid w:val="00133B37"/>
    <w:rsid w:val="001365E2"/>
    <w:rsid w:val="001379A5"/>
    <w:rsid w:val="0014072B"/>
    <w:rsid w:val="001410AC"/>
    <w:rsid w:val="00141ACC"/>
    <w:rsid w:val="00141B35"/>
    <w:rsid w:val="001449A6"/>
    <w:rsid w:val="001450E5"/>
    <w:rsid w:val="00147F6C"/>
    <w:rsid w:val="0015621B"/>
    <w:rsid w:val="001577AC"/>
    <w:rsid w:val="00171207"/>
    <w:rsid w:val="001733D1"/>
    <w:rsid w:val="001738A2"/>
    <w:rsid w:val="00174F13"/>
    <w:rsid w:val="00176274"/>
    <w:rsid w:val="001807D0"/>
    <w:rsid w:val="00181B17"/>
    <w:rsid w:val="001838FD"/>
    <w:rsid w:val="00183C21"/>
    <w:rsid w:val="001846B9"/>
    <w:rsid w:val="00186633"/>
    <w:rsid w:val="001876FE"/>
    <w:rsid w:val="0019181F"/>
    <w:rsid w:val="00193DAB"/>
    <w:rsid w:val="001965ED"/>
    <w:rsid w:val="00197E55"/>
    <w:rsid w:val="001A354B"/>
    <w:rsid w:val="001A3797"/>
    <w:rsid w:val="001A6BDC"/>
    <w:rsid w:val="001A6FA9"/>
    <w:rsid w:val="001B2B48"/>
    <w:rsid w:val="001B309C"/>
    <w:rsid w:val="001B41E7"/>
    <w:rsid w:val="001B4B50"/>
    <w:rsid w:val="001B6C9B"/>
    <w:rsid w:val="001B7256"/>
    <w:rsid w:val="001C1ECC"/>
    <w:rsid w:val="001C3AC2"/>
    <w:rsid w:val="001C3B96"/>
    <w:rsid w:val="001C612C"/>
    <w:rsid w:val="001D0C54"/>
    <w:rsid w:val="001D1AD0"/>
    <w:rsid w:val="001D2496"/>
    <w:rsid w:val="001D25BF"/>
    <w:rsid w:val="001D3B55"/>
    <w:rsid w:val="001D4930"/>
    <w:rsid w:val="001D5F37"/>
    <w:rsid w:val="001D67F7"/>
    <w:rsid w:val="001D78BA"/>
    <w:rsid w:val="001E3003"/>
    <w:rsid w:val="001E68B8"/>
    <w:rsid w:val="001F1296"/>
    <w:rsid w:val="001F34D2"/>
    <w:rsid w:val="001F618F"/>
    <w:rsid w:val="001F731F"/>
    <w:rsid w:val="001F7D96"/>
    <w:rsid w:val="002005AB"/>
    <w:rsid w:val="002012FC"/>
    <w:rsid w:val="0020270E"/>
    <w:rsid w:val="00203324"/>
    <w:rsid w:val="0020379C"/>
    <w:rsid w:val="00211F16"/>
    <w:rsid w:val="00212855"/>
    <w:rsid w:val="00212B34"/>
    <w:rsid w:val="00216178"/>
    <w:rsid w:val="00217BAD"/>
    <w:rsid w:val="00222BF8"/>
    <w:rsid w:val="00223E14"/>
    <w:rsid w:val="00226CAC"/>
    <w:rsid w:val="00226F9D"/>
    <w:rsid w:val="0023071E"/>
    <w:rsid w:val="00231BC6"/>
    <w:rsid w:val="00232D77"/>
    <w:rsid w:val="00233AA9"/>
    <w:rsid w:val="00233DE0"/>
    <w:rsid w:val="00234A0C"/>
    <w:rsid w:val="00234F1B"/>
    <w:rsid w:val="00237AE5"/>
    <w:rsid w:val="002403C2"/>
    <w:rsid w:val="0024344C"/>
    <w:rsid w:val="002435A2"/>
    <w:rsid w:val="00243876"/>
    <w:rsid w:val="00243DA5"/>
    <w:rsid w:val="00247DED"/>
    <w:rsid w:val="00251E76"/>
    <w:rsid w:val="00251FEB"/>
    <w:rsid w:val="0025422A"/>
    <w:rsid w:val="00254EBF"/>
    <w:rsid w:val="00264642"/>
    <w:rsid w:val="00264ECA"/>
    <w:rsid w:val="002660A9"/>
    <w:rsid w:val="00270F79"/>
    <w:rsid w:val="0027241D"/>
    <w:rsid w:val="002745DB"/>
    <w:rsid w:val="00280FE8"/>
    <w:rsid w:val="00281EEB"/>
    <w:rsid w:val="00281FAC"/>
    <w:rsid w:val="00284ED9"/>
    <w:rsid w:val="0028516D"/>
    <w:rsid w:val="002862FA"/>
    <w:rsid w:val="002870D4"/>
    <w:rsid w:val="002872B2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BDF"/>
    <w:rsid w:val="002A6F91"/>
    <w:rsid w:val="002A7B2C"/>
    <w:rsid w:val="002B1CF7"/>
    <w:rsid w:val="002B2DF4"/>
    <w:rsid w:val="002B46FF"/>
    <w:rsid w:val="002B7995"/>
    <w:rsid w:val="002C04FB"/>
    <w:rsid w:val="002C291E"/>
    <w:rsid w:val="002C47C7"/>
    <w:rsid w:val="002C5702"/>
    <w:rsid w:val="002C64FF"/>
    <w:rsid w:val="002D228A"/>
    <w:rsid w:val="002D26DC"/>
    <w:rsid w:val="002D3858"/>
    <w:rsid w:val="002D5BC7"/>
    <w:rsid w:val="002D6688"/>
    <w:rsid w:val="002E0D47"/>
    <w:rsid w:val="002E31FB"/>
    <w:rsid w:val="002E4203"/>
    <w:rsid w:val="002E5058"/>
    <w:rsid w:val="002E63D6"/>
    <w:rsid w:val="002E74A8"/>
    <w:rsid w:val="002F2413"/>
    <w:rsid w:val="002F2840"/>
    <w:rsid w:val="002F2FE1"/>
    <w:rsid w:val="003000BA"/>
    <w:rsid w:val="003062E4"/>
    <w:rsid w:val="00306885"/>
    <w:rsid w:val="003124FC"/>
    <w:rsid w:val="00315387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297"/>
    <w:rsid w:val="00327A6A"/>
    <w:rsid w:val="0033005A"/>
    <w:rsid w:val="0033207E"/>
    <w:rsid w:val="00332232"/>
    <w:rsid w:val="0033630F"/>
    <w:rsid w:val="00336FC8"/>
    <w:rsid w:val="00340173"/>
    <w:rsid w:val="00340A53"/>
    <w:rsid w:val="00342B17"/>
    <w:rsid w:val="00342B19"/>
    <w:rsid w:val="00343BD7"/>
    <w:rsid w:val="00351A08"/>
    <w:rsid w:val="003533F1"/>
    <w:rsid w:val="00355A9E"/>
    <w:rsid w:val="00356008"/>
    <w:rsid w:val="00356382"/>
    <w:rsid w:val="003623BE"/>
    <w:rsid w:val="003628C7"/>
    <w:rsid w:val="00363936"/>
    <w:rsid w:val="003640E7"/>
    <w:rsid w:val="0036464A"/>
    <w:rsid w:val="00365386"/>
    <w:rsid w:val="00365B9D"/>
    <w:rsid w:val="00365FC6"/>
    <w:rsid w:val="00366411"/>
    <w:rsid w:val="00366C7F"/>
    <w:rsid w:val="00367491"/>
    <w:rsid w:val="00370630"/>
    <w:rsid w:val="00370E55"/>
    <w:rsid w:val="00373C52"/>
    <w:rsid w:val="00374581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6D86"/>
    <w:rsid w:val="00390BAB"/>
    <w:rsid w:val="00391E9C"/>
    <w:rsid w:val="00392F1F"/>
    <w:rsid w:val="0039307B"/>
    <w:rsid w:val="00393983"/>
    <w:rsid w:val="003951C2"/>
    <w:rsid w:val="00395354"/>
    <w:rsid w:val="003A0FE8"/>
    <w:rsid w:val="003A498D"/>
    <w:rsid w:val="003A4AF1"/>
    <w:rsid w:val="003A574A"/>
    <w:rsid w:val="003A6D6C"/>
    <w:rsid w:val="003A7B13"/>
    <w:rsid w:val="003B2997"/>
    <w:rsid w:val="003B3C07"/>
    <w:rsid w:val="003B3EC7"/>
    <w:rsid w:val="003B4697"/>
    <w:rsid w:val="003B4F1C"/>
    <w:rsid w:val="003B5158"/>
    <w:rsid w:val="003B6BA0"/>
    <w:rsid w:val="003C0414"/>
    <w:rsid w:val="003C0B4B"/>
    <w:rsid w:val="003C7E43"/>
    <w:rsid w:val="003D2701"/>
    <w:rsid w:val="003D28CE"/>
    <w:rsid w:val="003D29F3"/>
    <w:rsid w:val="003D332C"/>
    <w:rsid w:val="003D3996"/>
    <w:rsid w:val="003D39EA"/>
    <w:rsid w:val="003D4817"/>
    <w:rsid w:val="003D4887"/>
    <w:rsid w:val="003E1DE3"/>
    <w:rsid w:val="003E2306"/>
    <w:rsid w:val="003E59BA"/>
    <w:rsid w:val="003E59EE"/>
    <w:rsid w:val="003E7553"/>
    <w:rsid w:val="003F03E6"/>
    <w:rsid w:val="003F0AF4"/>
    <w:rsid w:val="003F1835"/>
    <w:rsid w:val="003F2007"/>
    <w:rsid w:val="003F2FD1"/>
    <w:rsid w:val="003F3324"/>
    <w:rsid w:val="003F6FAE"/>
    <w:rsid w:val="00400D88"/>
    <w:rsid w:val="004012E1"/>
    <w:rsid w:val="004028CE"/>
    <w:rsid w:val="00406511"/>
    <w:rsid w:val="00406C63"/>
    <w:rsid w:val="00406D85"/>
    <w:rsid w:val="00407ABC"/>
    <w:rsid w:val="004105DC"/>
    <w:rsid w:val="00411698"/>
    <w:rsid w:val="00416554"/>
    <w:rsid w:val="00417463"/>
    <w:rsid w:val="00417574"/>
    <w:rsid w:val="004177EF"/>
    <w:rsid w:val="00423E28"/>
    <w:rsid w:val="00424156"/>
    <w:rsid w:val="00424856"/>
    <w:rsid w:val="00425FC7"/>
    <w:rsid w:val="00427080"/>
    <w:rsid w:val="0043104C"/>
    <w:rsid w:val="0043205C"/>
    <w:rsid w:val="00433482"/>
    <w:rsid w:val="00435B2C"/>
    <w:rsid w:val="00440B81"/>
    <w:rsid w:val="00441922"/>
    <w:rsid w:val="0044322A"/>
    <w:rsid w:val="004446F9"/>
    <w:rsid w:val="00444B29"/>
    <w:rsid w:val="00444DFE"/>
    <w:rsid w:val="004464CB"/>
    <w:rsid w:val="00446CF2"/>
    <w:rsid w:val="004519AB"/>
    <w:rsid w:val="00456D00"/>
    <w:rsid w:val="0045736B"/>
    <w:rsid w:val="004576D0"/>
    <w:rsid w:val="00460733"/>
    <w:rsid w:val="004610F6"/>
    <w:rsid w:val="0046412B"/>
    <w:rsid w:val="004642DC"/>
    <w:rsid w:val="004645D7"/>
    <w:rsid w:val="004703B0"/>
    <w:rsid w:val="004709EE"/>
    <w:rsid w:val="004719C1"/>
    <w:rsid w:val="00472076"/>
    <w:rsid w:val="0047629E"/>
    <w:rsid w:val="0047719F"/>
    <w:rsid w:val="00480634"/>
    <w:rsid w:val="00480893"/>
    <w:rsid w:val="00481914"/>
    <w:rsid w:val="00482104"/>
    <w:rsid w:val="00483C56"/>
    <w:rsid w:val="00483D28"/>
    <w:rsid w:val="0048507F"/>
    <w:rsid w:val="00487CF1"/>
    <w:rsid w:val="00493B38"/>
    <w:rsid w:val="00496D3C"/>
    <w:rsid w:val="004A18A2"/>
    <w:rsid w:val="004A4178"/>
    <w:rsid w:val="004A57B5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C335C"/>
    <w:rsid w:val="004C42B7"/>
    <w:rsid w:val="004C597C"/>
    <w:rsid w:val="004C6119"/>
    <w:rsid w:val="004C643B"/>
    <w:rsid w:val="004D1A80"/>
    <w:rsid w:val="004D3169"/>
    <w:rsid w:val="004D4711"/>
    <w:rsid w:val="004D7D36"/>
    <w:rsid w:val="004E102B"/>
    <w:rsid w:val="004E30AE"/>
    <w:rsid w:val="004E3679"/>
    <w:rsid w:val="004E3A73"/>
    <w:rsid w:val="004E6314"/>
    <w:rsid w:val="004E79DF"/>
    <w:rsid w:val="004F08A5"/>
    <w:rsid w:val="004F2805"/>
    <w:rsid w:val="004F47E7"/>
    <w:rsid w:val="004F49F2"/>
    <w:rsid w:val="0050164A"/>
    <w:rsid w:val="00502760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641"/>
    <w:rsid w:val="00533D7C"/>
    <w:rsid w:val="005355D5"/>
    <w:rsid w:val="00536053"/>
    <w:rsid w:val="00536FA0"/>
    <w:rsid w:val="005370F3"/>
    <w:rsid w:val="0053737A"/>
    <w:rsid w:val="00544216"/>
    <w:rsid w:val="00544CED"/>
    <w:rsid w:val="0054593B"/>
    <w:rsid w:val="00552F71"/>
    <w:rsid w:val="00553805"/>
    <w:rsid w:val="00555D97"/>
    <w:rsid w:val="00556D2A"/>
    <w:rsid w:val="0055786C"/>
    <w:rsid w:val="005579CD"/>
    <w:rsid w:val="0056000E"/>
    <w:rsid w:val="00560F8E"/>
    <w:rsid w:val="005616E7"/>
    <w:rsid w:val="005618D0"/>
    <w:rsid w:val="005632A3"/>
    <w:rsid w:val="005668E6"/>
    <w:rsid w:val="005710D2"/>
    <w:rsid w:val="00571824"/>
    <w:rsid w:val="00572418"/>
    <w:rsid w:val="005724D4"/>
    <w:rsid w:val="00583D10"/>
    <w:rsid w:val="00586ECE"/>
    <w:rsid w:val="00587461"/>
    <w:rsid w:val="00591EE4"/>
    <w:rsid w:val="00593140"/>
    <w:rsid w:val="0059327A"/>
    <w:rsid w:val="0059400D"/>
    <w:rsid w:val="00594012"/>
    <w:rsid w:val="00594EA7"/>
    <w:rsid w:val="0059787F"/>
    <w:rsid w:val="005A0286"/>
    <w:rsid w:val="005A0946"/>
    <w:rsid w:val="005A22A9"/>
    <w:rsid w:val="005A3307"/>
    <w:rsid w:val="005A3C8C"/>
    <w:rsid w:val="005A4004"/>
    <w:rsid w:val="005A6F82"/>
    <w:rsid w:val="005A741A"/>
    <w:rsid w:val="005B1496"/>
    <w:rsid w:val="005B1EE4"/>
    <w:rsid w:val="005B631F"/>
    <w:rsid w:val="005B65E9"/>
    <w:rsid w:val="005B7408"/>
    <w:rsid w:val="005B7FBD"/>
    <w:rsid w:val="005C2207"/>
    <w:rsid w:val="005C2F56"/>
    <w:rsid w:val="005C67CB"/>
    <w:rsid w:val="005C7F2A"/>
    <w:rsid w:val="005D1071"/>
    <w:rsid w:val="005D2959"/>
    <w:rsid w:val="005D311C"/>
    <w:rsid w:val="005D3D71"/>
    <w:rsid w:val="005D540A"/>
    <w:rsid w:val="005E095C"/>
    <w:rsid w:val="005E1778"/>
    <w:rsid w:val="005E1B72"/>
    <w:rsid w:val="005E1D39"/>
    <w:rsid w:val="005E23BC"/>
    <w:rsid w:val="005E3528"/>
    <w:rsid w:val="005E6212"/>
    <w:rsid w:val="005F04B5"/>
    <w:rsid w:val="005F1AAC"/>
    <w:rsid w:val="005F273D"/>
    <w:rsid w:val="005F4164"/>
    <w:rsid w:val="005F60AA"/>
    <w:rsid w:val="006008F2"/>
    <w:rsid w:val="00601EC5"/>
    <w:rsid w:val="0060268C"/>
    <w:rsid w:val="006036F8"/>
    <w:rsid w:val="006121DB"/>
    <w:rsid w:val="006138B3"/>
    <w:rsid w:val="0061428C"/>
    <w:rsid w:val="0061461B"/>
    <w:rsid w:val="00615544"/>
    <w:rsid w:val="00615667"/>
    <w:rsid w:val="00615B9D"/>
    <w:rsid w:val="00616B15"/>
    <w:rsid w:val="006175C7"/>
    <w:rsid w:val="00617837"/>
    <w:rsid w:val="006204D7"/>
    <w:rsid w:val="00620C24"/>
    <w:rsid w:val="0062171C"/>
    <w:rsid w:val="0062310F"/>
    <w:rsid w:val="00624D65"/>
    <w:rsid w:val="006275CB"/>
    <w:rsid w:val="0062765E"/>
    <w:rsid w:val="00627665"/>
    <w:rsid w:val="00632583"/>
    <w:rsid w:val="00633B3B"/>
    <w:rsid w:val="00633F97"/>
    <w:rsid w:val="0063466A"/>
    <w:rsid w:val="00635837"/>
    <w:rsid w:val="00637C43"/>
    <w:rsid w:val="006423AE"/>
    <w:rsid w:val="00642EBD"/>
    <w:rsid w:val="00646141"/>
    <w:rsid w:val="00647741"/>
    <w:rsid w:val="006478F8"/>
    <w:rsid w:val="00651EE1"/>
    <w:rsid w:val="0065210C"/>
    <w:rsid w:val="00652BA9"/>
    <w:rsid w:val="00652FB5"/>
    <w:rsid w:val="00657FDE"/>
    <w:rsid w:val="00661C61"/>
    <w:rsid w:val="00667108"/>
    <w:rsid w:val="00672FC5"/>
    <w:rsid w:val="00673B89"/>
    <w:rsid w:val="00675A31"/>
    <w:rsid w:val="006765C7"/>
    <w:rsid w:val="00677D93"/>
    <w:rsid w:val="0069222F"/>
    <w:rsid w:val="00696E0D"/>
    <w:rsid w:val="006A2C47"/>
    <w:rsid w:val="006A4E33"/>
    <w:rsid w:val="006A65BC"/>
    <w:rsid w:val="006A6C68"/>
    <w:rsid w:val="006A789A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CC4"/>
    <w:rsid w:val="006D2604"/>
    <w:rsid w:val="006D412E"/>
    <w:rsid w:val="006D48A4"/>
    <w:rsid w:val="006D5281"/>
    <w:rsid w:val="006D5B3F"/>
    <w:rsid w:val="006D6714"/>
    <w:rsid w:val="006E118B"/>
    <w:rsid w:val="006E6AFB"/>
    <w:rsid w:val="006E7E9B"/>
    <w:rsid w:val="006F17DE"/>
    <w:rsid w:val="006F2BC5"/>
    <w:rsid w:val="006F36BF"/>
    <w:rsid w:val="006F4A45"/>
    <w:rsid w:val="006F4FFE"/>
    <w:rsid w:val="006F5CEF"/>
    <w:rsid w:val="006F69F5"/>
    <w:rsid w:val="0070322C"/>
    <w:rsid w:val="00703285"/>
    <w:rsid w:val="00704627"/>
    <w:rsid w:val="0070522A"/>
    <w:rsid w:val="00705C16"/>
    <w:rsid w:val="00714D81"/>
    <w:rsid w:val="00715485"/>
    <w:rsid w:val="00716BF1"/>
    <w:rsid w:val="00720FA4"/>
    <w:rsid w:val="0072359D"/>
    <w:rsid w:val="0072628C"/>
    <w:rsid w:val="007267D8"/>
    <w:rsid w:val="007271CF"/>
    <w:rsid w:val="00730746"/>
    <w:rsid w:val="00734FC5"/>
    <w:rsid w:val="00735743"/>
    <w:rsid w:val="00735B3F"/>
    <w:rsid w:val="00740DA6"/>
    <w:rsid w:val="00742215"/>
    <w:rsid w:val="0074279E"/>
    <w:rsid w:val="00744F77"/>
    <w:rsid w:val="007457D8"/>
    <w:rsid w:val="00745B30"/>
    <w:rsid w:val="00745E8D"/>
    <w:rsid w:val="00746253"/>
    <w:rsid w:val="00751273"/>
    <w:rsid w:val="00751CF6"/>
    <w:rsid w:val="00756487"/>
    <w:rsid w:val="007565F9"/>
    <w:rsid w:val="00756608"/>
    <w:rsid w:val="00756BAB"/>
    <w:rsid w:val="00760AEB"/>
    <w:rsid w:val="00760F23"/>
    <w:rsid w:val="0076315E"/>
    <w:rsid w:val="007638B8"/>
    <w:rsid w:val="00763D22"/>
    <w:rsid w:val="007664C0"/>
    <w:rsid w:val="00767E01"/>
    <w:rsid w:val="007740B6"/>
    <w:rsid w:val="00775DD3"/>
    <w:rsid w:val="007762B4"/>
    <w:rsid w:val="0077654D"/>
    <w:rsid w:val="00777DF2"/>
    <w:rsid w:val="0078361F"/>
    <w:rsid w:val="00783AD2"/>
    <w:rsid w:val="00784C18"/>
    <w:rsid w:val="007877D9"/>
    <w:rsid w:val="00787AC2"/>
    <w:rsid w:val="00793902"/>
    <w:rsid w:val="00794F53"/>
    <w:rsid w:val="00796C8D"/>
    <w:rsid w:val="007A128B"/>
    <w:rsid w:val="007A23E8"/>
    <w:rsid w:val="007A3BF6"/>
    <w:rsid w:val="007A5775"/>
    <w:rsid w:val="007A7383"/>
    <w:rsid w:val="007B04ED"/>
    <w:rsid w:val="007B07A4"/>
    <w:rsid w:val="007B237D"/>
    <w:rsid w:val="007B3F2B"/>
    <w:rsid w:val="007B68F0"/>
    <w:rsid w:val="007C2112"/>
    <w:rsid w:val="007C5DF9"/>
    <w:rsid w:val="007D09F5"/>
    <w:rsid w:val="007D10DE"/>
    <w:rsid w:val="007D2478"/>
    <w:rsid w:val="007D3289"/>
    <w:rsid w:val="007D5D7C"/>
    <w:rsid w:val="007D7AC8"/>
    <w:rsid w:val="007E2FD3"/>
    <w:rsid w:val="007E3A16"/>
    <w:rsid w:val="007E4D85"/>
    <w:rsid w:val="007E5A55"/>
    <w:rsid w:val="007E633E"/>
    <w:rsid w:val="007E78A5"/>
    <w:rsid w:val="007E7C17"/>
    <w:rsid w:val="007F5669"/>
    <w:rsid w:val="007F7E4B"/>
    <w:rsid w:val="00800E36"/>
    <w:rsid w:val="00801317"/>
    <w:rsid w:val="008014C3"/>
    <w:rsid w:val="008027D0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32BD"/>
    <w:rsid w:val="0082494D"/>
    <w:rsid w:val="00825FFF"/>
    <w:rsid w:val="00826FE9"/>
    <w:rsid w:val="00831843"/>
    <w:rsid w:val="008325BC"/>
    <w:rsid w:val="00833D6B"/>
    <w:rsid w:val="008346D1"/>
    <w:rsid w:val="00836087"/>
    <w:rsid w:val="008369CC"/>
    <w:rsid w:val="008374CD"/>
    <w:rsid w:val="00837D54"/>
    <w:rsid w:val="00840CD6"/>
    <w:rsid w:val="008412BE"/>
    <w:rsid w:val="00841D76"/>
    <w:rsid w:val="00842366"/>
    <w:rsid w:val="00844866"/>
    <w:rsid w:val="00844E92"/>
    <w:rsid w:val="00845ACD"/>
    <w:rsid w:val="0085507A"/>
    <w:rsid w:val="008553D1"/>
    <w:rsid w:val="00855DD6"/>
    <w:rsid w:val="008565CB"/>
    <w:rsid w:val="00856989"/>
    <w:rsid w:val="00856DEC"/>
    <w:rsid w:val="00857F52"/>
    <w:rsid w:val="00861B12"/>
    <w:rsid w:val="00863CE2"/>
    <w:rsid w:val="008667D7"/>
    <w:rsid w:val="00866A1C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E69"/>
    <w:rsid w:val="00882296"/>
    <w:rsid w:val="0088266F"/>
    <w:rsid w:val="0088300C"/>
    <w:rsid w:val="00885C9B"/>
    <w:rsid w:val="00886C53"/>
    <w:rsid w:val="00886DBA"/>
    <w:rsid w:val="00887AB3"/>
    <w:rsid w:val="00887C7D"/>
    <w:rsid w:val="00892E5C"/>
    <w:rsid w:val="008966C2"/>
    <w:rsid w:val="008976BC"/>
    <w:rsid w:val="008A21C1"/>
    <w:rsid w:val="008A2F80"/>
    <w:rsid w:val="008A4C2E"/>
    <w:rsid w:val="008A674D"/>
    <w:rsid w:val="008A688B"/>
    <w:rsid w:val="008A73DC"/>
    <w:rsid w:val="008A7792"/>
    <w:rsid w:val="008B0EDD"/>
    <w:rsid w:val="008B4BB4"/>
    <w:rsid w:val="008B60B2"/>
    <w:rsid w:val="008B79F5"/>
    <w:rsid w:val="008C1C58"/>
    <w:rsid w:val="008C1DC2"/>
    <w:rsid w:val="008C3A2D"/>
    <w:rsid w:val="008C5FDF"/>
    <w:rsid w:val="008C672F"/>
    <w:rsid w:val="008C77DE"/>
    <w:rsid w:val="008D33FE"/>
    <w:rsid w:val="008D358A"/>
    <w:rsid w:val="008E1273"/>
    <w:rsid w:val="008E6031"/>
    <w:rsid w:val="008F0602"/>
    <w:rsid w:val="008F09E8"/>
    <w:rsid w:val="008F29F9"/>
    <w:rsid w:val="008F40FC"/>
    <w:rsid w:val="008F4782"/>
    <w:rsid w:val="008F4D73"/>
    <w:rsid w:val="008F5E6D"/>
    <w:rsid w:val="008F737A"/>
    <w:rsid w:val="008F7740"/>
    <w:rsid w:val="00900F0E"/>
    <w:rsid w:val="009010ED"/>
    <w:rsid w:val="00901BB5"/>
    <w:rsid w:val="00903F9A"/>
    <w:rsid w:val="00907095"/>
    <w:rsid w:val="00910A17"/>
    <w:rsid w:val="00911E4F"/>
    <w:rsid w:val="00913869"/>
    <w:rsid w:val="00917534"/>
    <w:rsid w:val="00920EA7"/>
    <w:rsid w:val="00922C65"/>
    <w:rsid w:val="00922D7E"/>
    <w:rsid w:val="00923471"/>
    <w:rsid w:val="0092436D"/>
    <w:rsid w:val="0092791F"/>
    <w:rsid w:val="00932ACD"/>
    <w:rsid w:val="00935302"/>
    <w:rsid w:val="0093621E"/>
    <w:rsid w:val="00940527"/>
    <w:rsid w:val="009416B3"/>
    <w:rsid w:val="00941B34"/>
    <w:rsid w:val="00942808"/>
    <w:rsid w:val="00943F1A"/>
    <w:rsid w:val="00944207"/>
    <w:rsid w:val="00944D30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61200"/>
    <w:rsid w:val="009671FC"/>
    <w:rsid w:val="009704D4"/>
    <w:rsid w:val="009721F1"/>
    <w:rsid w:val="00973388"/>
    <w:rsid w:val="0097344A"/>
    <w:rsid w:val="00974922"/>
    <w:rsid w:val="00975999"/>
    <w:rsid w:val="00984401"/>
    <w:rsid w:val="009914DD"/>
    <w:rsid w:val="009927C0"/>
    <w:rsid w:val="009969D2"/>
    <w:rsid w:val="009A0B45"/>
    <w:rsid w:val="009A186C"/>
    <w:rsid w:val="009A1BC2"/>
    <w:rsid w:val="009A296C"/>
    <w:rsid w:val="009A431F"/>
    <w:rsid w:val="009A74B2"/>
    <w:rsid w:val="009B15BD"/>
    <w:rsid w:val="009B4513"/>
    <w:rsid w:val="009C0132"/>
    <w:rsid w:val="009C0D17"/>
    <w:rsid w:val="009C128A"/>
    <w:rsid w:val="009C2811"/>
    <w:rsid w:val="009C6977"/>
    <w:rsid w:val="009D07F1"/>
    <w:rsid w:val="009D276F"/>
    <w:rsid w:val="009D5198"/>
    <w:rsid w:val="009D6CFC"/>
    <w:rsid w:val="009E0496"/>
    <w:rsid w:val="009E10D4"/>
    <w:rsid w:val="009E1EB9"/>
    <w:rsid w:val="009E244E"/>
    <w:rsid w:val="009E2A7E"/>
    <w:rsid w:val="009E3FEA"/>
    <w:rsid w:val="009E60EC"/>
    <w:rsid w:val="009F06DF"/>
    <w:rsid w:val="009F2E82"/>
    <w:rsid w:val="009F3494"/>
    <w:rsid w:val="009F3CF0"/>
    <w:rsid w:val="009F457F"/>
    <w:rsid w:val="009F7BB2"/>
    <w:rsid w:val="00A011E5"/>
    <w:rsid w:val="00A03545"/>
    <w:rsid w:val="00A040D9"/>
    <w:rsid w:val="00A040E4"/>
    <w:rsid w:val="00A05781"/>
    <w:rsid w:val="00A10380"/>
    <w:rsid w:val="00A14C4F"/>
    <w:rsid w:val="00A16257"/>
    <w:rsid w:val="00A1757A"/>
    <w:rsid w:val="00A20EEB"/>
    <w:rsid w:val="00A22299"/>
    <w:rsid w:val="00A2234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4058"/>
    <w:rsid w:val="00A4459C"/>
    <w:rsid w:val="00A46079"/>
    <w:rsid w:val="00A46610"/>
    <w:rsid w:val="00A46D5C"/>
    <w:rsid w:val="00A502DB"/>
    <w:rsid w:val="00A50BD0"/>
    <w:rsid w:val="00A51680"/>
    <w:rsid w:val="00A51B96"/>
    <w:rsid w:val="00A5470F"/>
    <w:rsid w:val="00A54A53"/>
    <w:rsid w:val="00A555C9"/>
    <w:rsid w:val="00A567BA"/>
    <w:rsid w:val="00A62BA0"/>
    <w:rsid w:val="00A64958"/>
    <w:rsid w:val="00A65965"/>
    <w:rsid w:val="00A66E48"/>
    <w:rsid w:val="00A711D1"/>
    <w:rsid w:val="00A7220A"/>
    <w:rsid w:val="00A7770B"/>
    <w:rsid w:val="00A77EDF"/>
    <w:rsid w:val="00A8508D"/>
    <w:rsid w:val="00A85AA2"/>
    <w:rsid w:val="00A86107"/>
    <w:rsid w:val="00A90B88"/>
    <w:rsid w:val="00A9220D"/>
    <w:rsid w:val="00A92B59"/>
    <w:rsid w:val="00A93C9A"/>
    <w:rsid w:val="00A9676D"/>
    <w:rsid w:val="00AA0530"/>
    <w:rsid w:val="00AA4A06"/>
    <w:rsid w:val="00AA679E"/>
    <w:rsid w:val="00AA71AF"/>
    <w:rsid w:val="00AA7B30"/>
    <w:rsid w:val="00AB1ECA"/>
    <w:rsid w:val="00AB3268"/>
    <w:rsid w:val="00AB3645"/>
    <w:rsid w:val="00AB51C1"/>
    <w:rsid w:val="00AC04C7"/>
    <w:rsid w:val="00AC2ABD"/>
    <w:rsid w:val="00AD07BF"/>
    <w:rsid w:val="00AD174E"/>
    <w:rsid w:val="00AD1910"/>
    <w:rsid w:val="00AD5F5E"/>
    <w:rsid w:val="00AD7FC6"/>
    <w:rsid w:val="00AE055A"/>
    <w:rsid w:val="00AE41CE"/>
    <w:rsid w:val="00AE4ADE"/>
    <w:rsid w:val="00AE6067"/>
    <w:rsid w:val="00AF0380"/>
    <w:rsid w:val="00AF2283"/>
    <w:rsid w:val="00AF3AAC"/>
    <w:rsid w:val="00AF4E35"/>
    <w:rsid w:val="00AF54D3"/>
    <w:rsid w:val="00B0426F"/>
    <w:rsid w:val="00B04437"/>
    <w:rsid w:val="00B049A6"/>
    <w:rsid w:val="00B05336"/>
    <w:rsid w:val="00B057A8"/>
    <w:rsid w:val="00B07174"/>
    <w:rsid w:val="00B07CB1"/>
    <w:rsid w:val="00B14637"/>
    <w:rsid w:val="00B155E2"/>
    <w:rsid w:val="00B15E8A"/>
    <w:rsid w:val="00B1668B"/>
    <w:rsid w:val="00B21856"/>
    <w:rsid w:val="00B21B63"/>
    <w:rsid w:val="00B2412A"/>
    <w:rsid w:val="00B2413C"/>
    <w:rsid w:val="00B251C8"/>
    <w:rsid w:val="00B264D6"/>
    <w:rsid w:val="00B30321"/>
    <w:rsid w:val="00B326D6"/>
    <w:rsid w:val="00B35E32"/>
    <w:rsid w:val="00B37911"/>
    <w:rsid w:val="00B40E05"/>
    <w:rsid w:val="00B41354"/>
    <w:rsid w:val="00B4228B"/>
    <w:rsid w:val="00B4333D"/>
    <w:rsid w:val="00B463A6"/>
    <w:rsid w:val="00B50A01"/>
    <w:rsid w:val="00B51E1B"/>
    <w:rsid w:val="00B5446D"/>
    <w:rsid w:val="00B60E29"/>
    <w:rsid w:val="00B61F0E"/>
    <w:rsid w:val="00B64802"/>
    <w:rsid w:val="00B65A5A"/>
    <w:rsid w:val="00B66D24"/>
    <w:rsid w:val="00B70643"/>
    <w:rsid w:val="00B72039"/>
    <w:rsid w:val="00B720AC"/>
    <w:rsid w:val="00B72DF4"/>
    <w:rsid w:val="00B73FAB"/>
    <w:rsid w:val="00B83AF7"/>
    <w:rsid w:val="00B842E5"/>
    <w:rsid w:val="00B873FF"/>
    <w:rsid w:val="00B90982"/>
    <w:rsid w:val="00B90B01"/>
    <w:rsid w:val="00B936EE"/>
    <w:rsid w:val="00B94641"/>
    <w:rsid w:val="00B96193"/>
    <w:rsid w:val="00B97BC3"/>
    <w:rsid w:val="00BA116A"/>
    <w:rsid w:val="00BA3210"/>
    <w:rsid w:val="00BA5A0D"/>
    <w:rsid w:val="00BA767E"/>
    <w:rsid w:val="00BB633A"/>
    <w:rsid w:val="00BB6DD2"/>
    <w:rsid w:val="00BB7BC2"/>
    <w:rsid w:val="00BC2C31"/>
    <w:rsid w:val="00BC44C6"/>
    <w:rsid w:val="00BC4745"/>
    <w:rsid w:val="00BD0220"/>
    <w:rsid w:val="00BD0E20"/>
    <w:rsid w:val="00BD538F"/>
    <w:rsid w:val="00BD5A91"/>
    <w:rsid w:val="00BD698B"/>
    <w:rsid w:val="00BD76FA"/>
    <w:rsid w:val="00BE0D6F"/>
    <w:rsid w:val="00BE1836"/>
    <w:rsid w:val="00BE2756"/>
    <w:rsid w:val="00BE3627"/>
    <w:rsid w:val="00BE3D55"/>
    <w:rsid w:val="00BE4955"/>
    <w:rsid w:val="00BE4EA0"/>
    <w:rsid w:val="00BE7878"/>
    <w:rsid w:val="00BF718E"/>
    <w:rsid w:val="00C00997"/>
    <w:rsid w:val="00C01D2D"/>
    <w:rsid w:val="00C05714"/>
    <w:rsid w:val="00C0603B"/>
    <w:rsid w:val="00C121FC"/>
    <w:rsid w:val="00C147BE"/>
    <w:rsid w:val="00C15DE6"/>
    <w:rsid w:val="00C164AA"/>
    <w:rsid w:val="00C16D2C"/>
    <w:rsid w:val="00C22FBB"/>
    <w:rsid w:val="00C2676F"/>
    <w:rsid w:val="00C27B3E"/>
    <w:rsid w:val="00C31A7F"/>
    <w:rsid w:val="00C34A30"/>
    <w:rsid w:val="00C34AE8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D21"/>
    <w:rsid w:val="00C52C57"/>
    <w:rsid w:val="00C52E17"/>
    <w:rsid w:val="00C539DB"/>
    <w:rsid w:val="00C53A3C"/>
    <w:rsid w:val="00C53B17"/>
    <w:rsid w:val="00C54836"/>
    <w:rsid w:val="00C5625E"/>
    <w:rsid w:val="00C6042A"/>
    <w:rsid w:val="00C6117B"/>
    <w:rsid w:val="00C621B0"/>
    <w:rsid w:val="00C62495"/>
    <w:rsid w:val="00C64E59"/>
    <w:rsid w:val="00C655A4"/>
    <w:rsid w:val="00C658AA"/>
    <w:rsid w:val="00C66375"/>
    <w:rsid w:val="00C67828"/>
    <w:rsid w:val="00C70BCF"/>
    <w:rsid w:val="00C725C5"/>
    <w:rsid w:val="00C74521"/>
    <w:rsid w:val="00C75D50"/>
    <w:rsid w:val="00C77BCF"/>
    <w:rsid w:val="00C8068A"/>
    <w:rsid w:val="00C808A0"/>
    <w:rsid w:val="00C8364C"/>
    <w:rsid w:val="00C90619"/>
    <w:rsid w:val="00C92D5F"/>
    <w:rsid w:val="00C92DB1"/>
    <w:rsid w:val="00C938E3"/>
    <w:rsid w:val="00C94A1E"/>
    <w:rsid w:val="00C951D8"/>
    <w:rsid w:val="00CA6E8E"/>
    <w:rsid w:val="00CB0335"/>
    <w:rsid w:val="00CB1304"/>
    <w:rsid w:val="00CB2DE1"/>
    <w:rsid w:val="00CB4428"/>
    <w:rsid w:val="00CB5525"/>
    <w:rsid w:val="00CB67C7"/>
    <w:rsid w:val="00CC1352"/>
    <w:rsid w:val="00CC1887"/>
    <w:rsid w:val="00CC1E95"/>
    <w:rsid w:val="00CC2B7B"/>
    <w:rsid w:val="00CC3014"/>
    <w:rsid w:val="00CC36B7"/>
    <w:rsid w:val="00CC4706"/>
    <w:rsid w:val="00CC58FB"/>
    <w:rsid w:val="00CC6EC9"/>
    <w:rsid w:val="00CC756F"/>
    <w:rsid w:val="00CD03E0"/>
    <w:rsid w:val="00CD075D"/>
    <w:rsid w:val="00CD3604"/>
    <w:rsid w:val="00CD36D6"/>
    <w:rsid w:val="00CD3DCE"/>
    <w:rsid w:val="00CE14EB"/>
    <w:rsid w:val="00CE1E69"/>
    <w:rsid w:val="00CE2ACF"/>
    <w:rsid w:val="00CE3F34"/>
    <w:rsid w:val="00CE68E8"/>
    <w:rsid w:val="00CF06F7"/>
    <w:rsid w:val="00CF3CED"/>
    <w:rsid w:val="00CF69C6"/>
    <w:rsid w:val="00D01EEB"/>
    <w:rsid w:val="00D062A9"/>
    <w:rsid w:val="00D06BA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50F4"/>
    <w:rsid w:val="00D271BB"/>
    <w:rsid w:val="00D3138E"/>
    <w:rsid w:val="00D336ED"/>
    <w:rsid w:val="00D348FA"/>
    <w:rsid w:val="00D416C8"/>
    <w:rsid w:val="00D457C9"/>
    <w:rsid w:val="00D4625E"/>
    <w:rsid w:val="00D46553"/>
    <w:rsid w:val="00D51296"/>
    <w:rsid w:val="00D54A49"/>
    <w:rsid w:val="00D55223"/>
    <w:rsid w:val="00D55611"/>
    <w:rsid w:val="00D576DE"/>
    <w:rsid w:val="00D60791"/>
    <w:rsid w:val="00D6368B"/>
    <w:rsid w:val="00D63E24"/>
    <w:rsid w:val="00D6402B"/>
    <w:rsid w:val="00D64636"/>
    <w:rsid w:val="00D677DB"/>
    <w:rsid w:val="00D70431"/>
    <w:rsid w:val="00D7294D"/>
    <w:rsid w:val="00D74DA4"/>
    <w:rsid w:val="00D75CE4"/>
    <w:rsid w:val="00D76D98"/>
    <w:rsid w:val="00D8123B"/>
    <w:rsid w:val="00D817B8"/>
    <w:rsid w:val="00D833C6"/>
    <w:rsid w:val="00D83CC0"/>
    <w:rsid w:val="00D84210"/>
    <w:rsid w:val="00D848EC"/>
    <w:rsid w:val="00D84A56"/>
    <w:rsid w:val="00D852E7"/>
    <w:rsid w:val="00D86B7A"/>
    <w:rsid w:val="00D87F57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664C"/>
    <w:rsid w:val="00DA69BF"/>
    <w:rsid w:val="00DB4314"/>
    <w:rsid w:val="00DB5AFD"/>
    <w:rsid w:val="00DC32CA"/>
    <w:rsid w:val="00DC626F"/>
    <w:rsid w:val="00DC76EC"/>
    <w:rsid w:val="00DD26AD"/>
    <w:rsid w:val="00DD3659"/>
    <w:rsid w:val="00DD428F"/>
    <w:rsid w:val="00DE06FD"/>
    <w:rsid w:val="00DE15C0"/>
    <w:rsid w:val="00DE16A9"/>
    <w:rsid w:val="00DE1BC1"/>
    <w:rsid w:val="00DE247A"/>
    <w:rsid w:val="00DE3B98"/>
    <w:rsid w:val="00DE3C3D"/>
    <w:rsid w:val="00DE3CAD"/>
    <w:rsid w:val="00DE6401"/>
    <w:rsid w:val="00DF1789"/>
    <w:rsid w:val="00DF2A9A"/>
    <w:rsid w:val="00DF31B5"/>
    <w:rsid w:val="00DF3CD2"/>
    <w:rsid w:val="00DF5FBF"/>
    <w:rsid w:val="00E006DE"/>
    <w:rsid w:val="00E01717"/>
    <w:rsid w:val="00E01D09"/>
    <w:rsid w:val="00E158C5"/>
    <w:rsid w:val="00E16185"/>
    <w:rsid w:val="00E17ABE"/>
    <w:rsid w:val="00E20133"/>
    <w:rsid w:val="00E2027A"/>
    <w:rsid w:val="00E206DE"/>
    <w:rsid w:val="00E231B7"/>
    <w:rsid w:val="00E23D79"/>
    <w:rsid w:val="00E23EB6"/>
    <w:rsid w:val="00E247D3"/>
    <w:rsid w:val="00E259B4"/>
    <w:rsid w:val="00E25F9F"/>
    <w:rsid w:val="00E26966"/>
    <w:rsid w:val="00E34D56"/>
    <w:rsid w:val="00E370C6"/>
    <w:rsid w:val="00E40108"/>
    <w:rsid w:val="00E42DB6"/>
    <w:rsid w:val="00E4356D"/>
    <w:rsid w:val="00E4523C"/>
    <w:rsid w:val="00E45577"/>
    <w:rsid w:val="00E46A45"/>
    <w:rsid w:val="00E507FC"/>
    <w:rsid w:val="00E50B91"/>
    <w:rsid w:val="00E50FC7"/>
    <w:rsid w:val="00E523CA"/>
    <w:rsid w:val="00E5342E"/>
    <w:rsid w:val="00E53EA3"/>
    <w:rsid w:val="00E558EE"/>
    <w:rsid w:val="00E60997"/>
    <w:rsid w:val="00E67D9B"/>
    <w:rsid w:val="00E70707"/>
    <w:rsid w:val="00E726E1"/>
    <w:rsid w:val="00E73442"/>
    <w:rsid w:val="00E74467"/>
    <w:rsid w:val="00E76B3A"/>
    <w:rsid w:val="00E77541"/>
    <w:rsid w:val="00E809DB"/>
    <w:rsid w:val="00E83F84"/>
    <w:rsid w:val="00E84295"/>
    <w:rsid w:val="00E8743B"/>
    <w:rsid w:val="00E91E52"/>
    <w:rsid w:val="00E9456A"/>
    <w:rsid w:val="00EA0812"/>
    <w:rsid w:val="00EA0947"/>
    <w:rsid w:val="00EA242B"/>
    <w:rsid w:val="00EA2F74"/>
    <w:rsid w:val="00EA323C"/>
    <w:rsid w:val="00EA5177"/>
    <w:rsid w:val="00EB3051"/>
    <w:rsid w:val="00EB5B34"/>
    <w:rsid w:val="00EB5D1A"/>
    <w:rsid w:val="00EC2216"/>
    <w:rsid w:val="00EC2A85"/>
    <w:rsid w:val="00EC31EC"/>
    <w:rsid w:val="00EC7C3D"/>
    <w:rsid w:val="00ED2E31"/>
    <w:rsid w:val="00ED3447"/>
    <w:rsid w:val="00ED5670"/>
    <w:rsid w:val="00ED7925"/>
    <w:rsid w:val="00EE180F"/>
    <w:rsid w:val="00EE359F"/>
    <w:rsid w:val="00EE545D"/>
    <w:rsid w:val="00EE55A4"/>
    <w:rsid w:val="00EF118E"/>
    <w:rsid w:val="00EF6F52"/>
    <w:rsid w:val="00F01E34"/>
    <w:rsid w:val="00F057C9"/>
    <w:rsid w:val="00F05EA4"/>
    <w:rsid w:val="00F10080"/>
    <w:rsid w:val="00F11556"/>
    <w:rsid w:val="00F149FB"/>
    <w:rsid w:val="00F1628D"/>
    <w:rsid w:val="00F167C3"/>
    <w:rsid w:val="00F213B0"/>
    <w:rsid w:val="00F216A2"/>
    <w:rsid w:val="00F21907"/>
    <w:rsid w:val="00F2391D"/>
    <w:rsid w:val="00F23CB7"/>
    <w:rsid w:val="00F26521"/>
    <w:rsid w:val="00F27E10"/>
    <w:rsid w:val="00F30022"/>
    <w:rsid w:val="00F308D5"/>
    <w:rsid w:val="00F30F53"/>
    <w:rsid w:val="00F350C5"/>
    <w:rsid w:val="00F35F50"/>
    <w:rsid w:val="00F4279A"/>
    <w:rsid w:val="00F43A65"/>
    <w:rsid w:val="00F449BC"/>
    <w:rsid w:val="00F51230"/>
    <w:rsid w:val="00F52C04"/>
    <w:rsid w:val="00F53E5A"/>
    <w:rsid w:val="00F54037"/>
    <w:rsid w:val="00F54AC0"/>
    <w:rsid w:val="00F61284"/>
    <w:rsid w:val="00F61EAD"/>
    <w:rsid w:val="00F639C9"/>
    <w:rsid w:val="00F652C5"/>
    <w:rsid w:val="00F65A28"/>
    <w:rsid w:val="00F7149F"/>
    <w:rsid w:val="00F71660"/>
    <w:rsid w:val="00F72831"/>
    <w:rsid w:val="00F7352C"/>
    <w:rsid w:val="00F73660"/>
    <w:rsid w:val="00F73A77"/>
    <w:rsid w:val="00F822C4"/>
    <w:rsid w:val="00F82A25"/>
    <w:rsid w:val="00F83886"/>
    <w:rsid w:val="00F84C91"/>
    <w:rsid w:val="00F867B8"/>
    <w:rsid w:val="00F901ED"/>
    <w:rsid w:val="00F90912"/>
    <w:rsid w:val="00F920FB"/>
    <w:rsid w:val="00F92C35"/>
    <w:rsid w:val="00F92C88"/>
    <w:rsid w:val="00F93331"/>
    <w:rsid w:val="00F95B47"/>
    <w:rsid w:val="00F960E9"/>
    <w:rsid w:val="00F96D4F"/>
    <w:rsid w:val="00FA1772"/>
    <w:rsid w:val="00FA3964"/>
    <w:rsid w:val="00FA4490"/>
    <w:rsid w:val="00FA72BB"/>
    <w:rsid w:val="00FA7D77"/>
    <w:rsid w:val="00FB03DE"/>
    <w:rsid w:val="00FB1257"/>
    <w:rsid w:val="00FB3F24"/>
    <w:rsid w:val="00FC064E"/>
    <w:rsid w:val="00FC1179"/>
    <w:rsid w:val="00FC1B02"/>
    <w:rsid w:val="00FC30EE"/>
    <w:rsid w:val="00FC3623"/>
    <w:rsid w:val="00FC4CAB"/>
    <w:rsid w:val="00FC6B20"/>
    <w:rsid w:val="00FC74F3"/>
    <w:rsid w:val="00FC75DA"/>
    <w:rsid w:val="00FD0677"/>
    <w:rsid w:val="00FD2FBB"/>
    <w:rsid w:val="00FD3415"/>
    <w:rsid w:val="00FD341C"/>
    <w:rsid w:val="00FD3ECA"/>
    <w:rsid w:val="00FD651C"/>
    <w:rsid w:val="00FE18BC"/>
    <w:rsid w:val="00FE26E2"/>
    <w:rsid w:val="00FE2CDA"/>
    <w:rsid w:val="00FE35B3"/>
    <w:rsid w:val="00FE3D37"/>
    <w:rsid w:val="00FE4AF2"/>
    <w:rsid w:val="00FE4FD9"/>
    <w:rsid w:val="00FF13A2"/>
    <w:rsid w:val="00FF2A60"/>
    <w:rsid w:val="00FF3E61"/>
    <w:rsid w:val="00FF411F"/>
    <w:rsid w:val="00FF4388"/>
    <w:rsid w:val="00FF47F8"/>
    <w:rsid w:val="00FF5A3B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2F88-5FE4-4E10-838C-FCE7999D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5</Pages>
  <Words>3137</Words>
  <Characters>17886</Characters>
  <Application>Microsoft Office Word</Application>
  <DocSecurity>0</DocSecurity>
  <Lines>149</Lines>
  <Paragraphs>41</Paragraphs>
  <ScaleCrop>false</ScaleCrop>
  <Company/>
  <LinksUpToDate>false</LinksUpToDate>
  <CharactersWithSpaces>2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262</cp:revision>
  <dcterms:created xsi:type="dcterms:W3CDTF">2022-02-27T14:27:00Z</dcterms:created>
  <dcterms:modified xsi:type="dcterms:W3CDTF">2022-03-15T02:11:00Z</dcterms:modified>
</cp:coreProperties>
</file>